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="Times New Roman"/>
          <w:bCs w:val="0"/>
          <w:sz w:val="48"/>
          <w:szCs w:val="48"/>
        </w:rPr>
        <w:id w:val="885993334"/>
        <w:lock w:val="contentLocked"/>
        <w:placeholder>
          <w:docPart w:val="DefaultPlaceholder_1082065158"/>
        </w:placeholder>
        <w:group/>
      </w:sdtPr>
      <w:sdtEndPr>
        <w:rPr>
          <w:rFonts w:cs="Arial"/>
          <w:b/>
          <w:sz w:val="2"/>
          <w:szCs w:val="2"/>
        </w:rPr>
      </w:sdtEndPr>
      <w:sdtContent>
        <w:p w:rsidR="008B5776" w:rsidRDefault="00333C5F" w:rsidP="003B6ED4">
          <w:pPr>
            <w:pStyle w:val="Heading2"/>
            <w:spacing w:line="240" w:lineRule="auto"/>
          </w:pPr>
          <w:r>
            <w:rPr>
              <w:sz w:val="48"/>
              <w:szCs w:val="48"/>
            </w:rPr>
            <w:t>June</w:t>
          </w:r>
          <w:r w:rsidR="007A6A24">
            <w:rPr>
              <w:sz w:val="48"/>
              <w:szCs w:val="48"/>
            </w:rPr>
            <w:t xml:space="preserve"> </w:t>
          </w:r>
          <w:r w:rsidR="00AB0A12">
            <w:rPr>
              <w:sz w:val="48"/>
              <w:szCs w:val="48"/>
            </w:rPr>
            <w:t>20</w:t>
          </w:r>
          <w:r w:rsidR="001D2A09">
            <w:rPr>
              <w:sz w:val="48"/>
              <w:szCs w:val="48"/>
            </w:rPr>
            <w:t>2</w:t>
          </w:r>
          <w:r>
            <w:rPr>
              <w:sz w:val="48"/>
              <w:szCs w:val="48"/>
            </w:rPr>
            <w:t>1</w:t>
          </w:r>
          <w:r w:rsidR="00AC6295" w:rsidRPr="003A3878">
            <w:rPr>
              <w:sz w:val="48"/>
              <w:szCs w:val="48"/>
            </w:rPr>
            <w:t xml:space="preserve"> </w:t>
          </w:r>
          <w:r w:rsidR="007A6A24">
            <w:rPr>
              <w:sz w:val="48"/>
              <w:szCs w:val="48"/>
            </w:rPr>
            <w:t>non-exam assessment (NEA)</w:t>
          </w:r>
          <w:r w:rsidR="000752ED">
            <w:rPr>
              <w:sz w:val="48"/>
              <w:szCs w:val="48"/>
            </w:rPr>
            <w:br/>
          </w:r>
          <w:r w:rsidR="000752ED">
            <w:rPr>
              <w:sz w:val="48"/>
              <w:szCs w:val="48"/>
            </w:rPr>
            <w:tab/>
          </w:r>
          <w:r w:rsidR="005B39E1">
            <w:rPr>
              <w:sz w:val="48"/>
              <w:szCs w:val="48"/>
            </w:rPr>
            <w:t xml:space="preserve">A-level science </w:t>
          </w:r>
          <w:r w:rsidR="000752ED">
            <w:rPr>
              <w:sz w:val="48"/>
              <w:szCs w:val="48"/>
            </w:rPr>
            <w:t>c</w:t>
          </w:r>
          <w:r w:rsidR="003B6ED4">
            <w:rPr>
              <w:sz w:val="48"/>
              <w:szCs w:val="48"/>
            </w:rPr>
            <w:t>entr</w:t>
          </w:r>
          <w:r w:rsidR="00282FF4">
            <w:rPr>
              <w:sz w:val="48"/>
              <w:szCs w:val="48"/>
            </w:rPr>
            <w:t>e</w:t>
          </w:r>
          <w:r w:rsidR="000C29B2">
            <w:rPr>
              <w:sz w:val="48"/>
              <w:szCs w:val="48"/>
            </w:rPr>
            <w:t xml:space="preserve"> </w:t>
          </w:r>
          <w:r w:rsidR="008B5776">
            <w:rPr>
              <w:sz w:val="48"/>
              <w:szCs w:val="48"/>
            </w:rPr>
            <w:t>declaration form</w:t>
          </w:r>
          <w:r w:rsidR="00EE4662">
            <w:rPr>
              <w:sz w:val="48"/>
              <w:szCs w:val="48"/>
            </w:rPr>
            <w:t xml:space="preserve"> </w:t>
          </w:r>
          <w:r w:rsidR="00EE4662" w:rsidRPr="00781B8D">
            <w:rPr>
              <w:sz w:val="28"/>
              <w:szCs w:val="28"/>
            </w:rPr>
            <w:t>(version 2.0)</w:t>
          </w:r>
        </w:p>
        <w:p w:rsidR="007A6A24" w:rsidRDefault="003765F9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If you are entering candidates for </w:t>
          </w:r>
          <w:r w:rsidR="005B39E1">
            <w:rPr>
              <w:sz w:val="22"/>
              <w:szCs w:val="22"/>
            </w:rPr>
            <w:t>A-level Biology, Chemistry or Physics</w:t>
          </w:r>
          <w:r w:rsidR="007A6A24">
            <w:rPr>
              <w:sz w:val="22"/>
              <w:szCs w:val="22"/>
            </w:rPr>
            <w:t xml:space="preserve"> in the </w:t>
          </w:r>
          <w:r w:rsidR="00333C5F">
            <w:rPr>
              <w:sz w:val="22"/>
              <w:szCs w:val="22"/>
            </w:rPr>
            <w:t>June</w:t>
          </w:r>
          <w:r w:rsidR="007A6A24">
            <w:rPr>
              <w:sz w:val="22"/>
              <w:szCs w:val="22"/>
            </w:rPr>
            <w:t xml:space="preserve"> 20</w:t>
          </w:r>
          <w:r w:rsidR="001D2A09">
            <w:rPr>
              <w:sz w:val="22"/>
              <w:szCs w:val="22"/>
            </w:rPr>
            <w:t>2</w:t>
          </w:r>
          <w:r w:rsidR="00333C5F">
            <w:rPr>
              <w:sz w:val="22"/>
              <w:szCs w:val="22"/>
            </w:rPr>
            <w:t>1</w:t>
          </w:r>
          <w:r w:rsidR="007A6A24">
            <w:rPr>
              <w:sz w:val="22"/>
              <w:szCs w:val="22"/>
            </w:rPr>
            <w:t xml:space="preserve"> exam series who are not carrying forward their </w:t>
          </w:r>
          <w:r w:rsidR="005B39E1">
            <w:rPr>
              <w:sz w:val="22"/>
              <w:szCs w:val="22"/>
            </w:rPr>
            <w:t>practical skills</w:t>
          </w:r>
          <w:r w:rsidR="007A6A24">
            <w:rPr>
              <w:sz w:val="22"/>
              <w:szCs w:val="22"/>
            </w:rPr>
            <w:t xml:space="preserve"> endorsement from a previous attempt </w:t>
          </w:r>
          <w:r>
            <w:rPr>
              <w:sz w:val="22"/>
              <w:szCs w:val="22"/>
            </w:rPr>
            <w:t>then your head of centre m</w:t>
          </w:r>
          <w:r w:rsidR="007A6A24">
            <w:rPr>
              <w:sz w:val="22"/>
              <w:szCs w:val="22"/>
            </w:rPr>
            <w:t>ust sign the declaration below.</w:t>
          </w:r>
        </w:p>
        <w:p w:rsidR="00E75061" w:rsidRPr="002763E9" w:rsidRDefault="003765F9" w:rsidP="00870B84">
          <w:pPr>
            <w:pStyle w:val="Introduction"/>
            <w:spacing w:before="120" w:after="120"/>
            <w:rPr>
              <w:sz w:val="22"/>
              <w:szCs w:val="22"/>
            </w:rPr>
          </w:pPr>
          <w:r w:rsidRPr="00BE0857">
            <w:rPr>
              <w:sz w:val="22"/>
              <w:szCs w:val="22"/>
            </w:rPr>
            <w:t xml:space="preserve">The completed form must be </w:t>
          </w:r>
          <w:r w:rsidR="00DA006F" w:rsidRPr="00BE0857">
            <w:rPr>
              <w:sz w:val="22"/>
              <w:szCs w:val="22"/>
            </w:rPr>
            <w:t xml:space="preserve">emailed to </w:t>
          </w:r>
          <w:hyperlink r:id="rId9" w:history="1">
            <w:r w:rsidR="00BE0857" w:rsidRPr="00BE0857">
              <w:rPr>
                <w:rStyle w:val="Hyperlink"/>
                <w:sz w:val="22"/>
                <w:szCs w:val="22"/>
                <w:u w:val="none"/>
              </w:rPr>
              <w:t>NEAdeclaration@aqa.org.uk</w:t>
            </w:r>
          </w:hyperlink>
          <w:r w:rsidR="00BE0857" w:rsidRPr="00BE0857">
            <w:rPr>
              <w:sz w:val="22"/>
              <w:szCs w:val="22"/>
            </w:rPr>
            <w:t xml:space="preserve"> </w:t>
          </w:r>
          <w:hyperlink r:id="rId10" w:history="1"/>
          <w:r w:rsidR="00DA006F" w:rsidRPr="00BE0857">
            <w:rPr>
              <w:sz w:val="22"/>
              <w:szCs w:val="22"/>
            </w:rPr>
            <w:t xml:space="preserve">by </w:t>
          </w:r>
          <w:r w:rsidR="00333C5F">
            <w:rPr>
              <w:sz w:val="22"/>
              <w:szCs w:val="22"/>
            </w:rPr>
            <w:t>18 June 2021</w:t>
          </w:r>
          <w:r w:rsidR="00DA006F" w:rsidRPr="00BE0857">
            <w:rPr>
              <w:sz w:val="22"/>
              <w:szCs w:val="22"/>
            </w:rPr>
            <w:t xml:space="preserve"> at the </w:t>
          </w:r>
          <w:r w:rsidR="00DA006F">
            <w:rPr>
              <w:sz w:val="22"/>
              <w:szCs w:val="22"/>
            </w:rPr>
            <w:t>latest.</w:t>
          </w:r>
          <w:r w:rsidR="00A23B83">
            <w:rPr>
              <w:sz w:val="22"/>
              <w:szCs w:val="22"/>
            </w:rPr>
            <w:t xml:space="preserve"> Failure to complete the declaration may lead </w:t>
          </w:r>
          <w:r w:rsidR="000B66E8">
            <w:rPr>
              <w:sz w:val="22"/>
              <w:szCs w:val="22"/>
            </w:rPr>
            <w:t xml:space="preserve">to </w:t>
          </w:r>
          <w:r w:rsidR="00A23B83">
            <w:rPr>
              <w:sz w:val="22"/>
              <w:szCs w:val="22"/>
            </w:rPr>
            <w:t>a malpractice investigation.</w:t>
          </w:r>
        </w:p>
        <w:p w:rsidR="00B052A8" w:rsidRDefault="00B052A8" w:rsidP="00B052A8">
          <w:pPr>
            <w:pStyle w:val="LineThin"/>
          </w:pPr>
        </w:p>
        <w:tbl>
          <w:tblPr>
            <w:tblW w:w="10201" w:type="dxa"/>
            <w:tblInd w:w="113" w:type="dxa"/>
            <w:tblBorders>
              <w:bottom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7512"/>
          </w:tblGrid>
          <w:tr w:rsidR="00D46620" w:rsidRPr="00054BEA" w:rsidTr="00282FF4">
            <w:trPr>
              <w:trHeight w:val="397"/>
            </w:trPr>
            <w:tc>
              <w:tcPr>
                <w:tcW w:w="2263" w:type="dxa"/>
                <w:shd w:val="clear" w:color="auto" w:fill="auto"/>
              </w:tcPr>
              <w:p w:rsidR="00D46620" w:rsidRPr="00054BEA" w:rsidRDefault="00D46620" w:rsidP="00282FF4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umber</w:t>
                </w:r>
              </w:p>
            </w:tc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4D6F94" w:rsidRDefault="00D46620" w:rsidP="00282FF4"/>
            </w:tc>
            <w:tc>
              <w:tcPr>
                <w:tcW w:w="7512" w:type="dxa"/>
                <w:shd w:val="clear" w:color="auto" w:fill="auto"/>
              </w:tcPr>
              <w:p w:rsidR="00D46620" w:rsidRPr="00054BEA" w:rsidRDefault="00D46620" w:rsidP="00282FF4">
                <w:pPr>
                  <w:rPr>
                    <w:sz w:val="22"/>
                    <w:szCs w:val="22"/>
                  </w:rPr>
                </w:pPr>
                <w:r w:rsidRPr="00054BEA">
                  <w:rPr>
                    <w:b/>
                    <w:sz w:val="22"/>
                    <w:szCs w:val="22"/>
                  </w:rPr>
                  <w:t>Centre name</w:t>
                </w:r>
              </w:p>
            </w:tc>
          </w:tr>
          <w:tr w:rsidR="00D46620" w:rsidTr="00282FF4">
            <w:trPr>
              <w:trHeight w:val="227"/>
            </w:trPr>
            <w:sdt>
              <w:sdtPr>
                <w:id w:val="-1691443514"/>
                <w:placeholder>
                  <w:docPart w:val="05FD3FC51D6D4213A10624EC323A0127"/>
                </w:placeholder>
                <w:showingPlcHdr/>
                <w:text/>
              </w:sdtPr>
              <w:sdtEndPr/>
              <w:sdtContent>
                <w:tc>
                  <w:tcPr>
                    <w:tcW w:w="2263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B0599F" w:rsidRDefault="00750BA0" w:rsidP="00750BA0">
                    <w:r w:rsidRPr="00E8272D">
                      <w:rPr>
                        <w:rStyle w:val="PlaceholderText"/>
                      </w:rPr>
                      <w:t>Click here to enter.</w:t>
                    </w:r>
                  </w:p>
                </w:tc>
              </w:sdtContent>
            </w:sdt>
            <w:tc>
              <w:tcPr>
                <w:tcW w:w="426" w:type="dxa"/>
                <w:tcBorders>
                  <w:bottom w:val="nil"/>
                </w:tcBorders>
                <w:shd w:val="clear" w:color="auto" w:fill="auto"/>
              </w:tcPr>
              <w:p w:rsidR="00D46620" w:rsidRPr="004D6F94" w:rsidRDefault="00D46620" w:rsidP="00282FF4"/>
            </w:tc>
            <w:sdt>
              <w:sdtPr>
                <w:id w:val="1639836944"/>
                <w:placeholder>
                  <w:docPart w:val="121B500B43714024BEC067DBD794A9E1"/>
                </w:placeholder>
                <w:showingPlcHdr/>
                <w:text/>
              </w:sdtPr>
              <w:sdtEndPr/>
              <w:sdtContent>
                <w:tc>
                  <w:tcPr>
                    <w:tcW w:w="7512" w:type="dxa"/>
                    <w:tcBorders>
                      <w:bottom w:val="nil"/>
                    </w:tcBorders>
                    <w:shd w:val="clear" w:color="auto" w:fill="auto"/>
                  </w:tcPr>
                  <w:p w:rsidR="00D46620" w:rsidRPr="00B0599F" w:rsidRDefault="00750BA0" w:rsidP="00282FF4">
                    <w:r w:rsidRPr="00E8272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46620" w:rsidTr="00282FF4">
            <w:trPr>
              <w:trHeight w:hRule="exact" w:val="57"/>
            </w:trPr>
            <w:tc>
              <w:tcPr>
                <w:tcW w:w="2263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Default="00D46620" w:rsidP="00282FF4"/>
            </w:tc>
            <w:tc>
              <w:tcPr>
                <w:tcW w:w="426" w:type="dxa"/>
                <w:tcBorders>
                  <w:left w:val="single" w:sz="4" w:space="0" w:color="4B4B4B"/>
                  <w:bottom w:val="nil"/>
                  <w:right w:val="single" w:sz="4" w:space="0" w:color="4B4B4B"/>
                </w:tcBorders>
                <w:shd w:val="clear" w:color="auto" w:fill="auto"/>
              </w:tcPr>
              <w:p w:rsidR="00D46620" w:rsidRPr="004D6F94" w:rsidRDefault="00D46620" w:rsidP="00282FF4"/>
            </w:tc>
            <w:tc>
              <w:tcPr>
                <w:tcW w:w="7512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shd w:val="clear" w:color="auto" w:fill="auto"/>
              </w:tcPr>
              <w:p w:rsidR="00D46620" w:rsidRDefault="00D46620" w:rsidP="00282FF4"/>
            </w:tc>
          </w:tr>
        </w:tbl>
        <w:p w:rsidR="008B5776" w:rsidRDefault="008B5776" w:rsidP="0071049C"/>
        <w:p w:rsidR="005B39E1" w:rsidRPr="00754605" w:rsidRDefault="005B39E1" w:rsidP="005B39E1">
          <w:pPr>
            <w:rPr>
              <w:sz w:val="28"/>
              <w:szCs w:val="28"/>
            </w:rPr>
          </w:pPr>
          <w:r w:rsidRPr="00754605">
            <w:rPr>
              <w:sz w:val="28"/>
              <w:szCs w:val="28"/>
            </w:rPr>
            <w:t xml:space="preserve">A-level </w:t>
          </w:r>
          <w:r>
            <w:rPr>
              <w:sz w:val="28"/>
              <w:szCs w:val="28"/>
            </w:rPr>
            <w:t>Biology (7402) Chemistry (7405) and Physics (7408)</w:t>
          </w:r>
        </w:p>
        <w:p w:rsidR="005B39E1" w:rsidRPr="00A23B83" w:rsidRDefault="005B39E1" w:rsidP="005B39E1">
          <w:pPr>
            <w:rPr>
              <w:sz w:val="12"/>
              <w:szCs w:val="12"/>
            </w:rPr>
          </w:pPr>
        </w:p>
        <w:tbl>
          <w:tblPr>
            <w:tblW w:w="10201" w:type="dxa"/>
            <w:tblInd w:w="113" w:type="dxa"/>
            <w:shd w:val="clear" w:color="auto" w:fill="C8C8C8"/>
            <w:tblLook w:val="04A0" w:firstRow="1" w:lastRow="0" w:firstColumn="1" w:lastColumn="0" w:noHBand="0" w:noVBand="1"/>
          </w:tblPr>
          <w:tblGrid>
            <w:gridCol w:w="10201"/>
          </w:tblGrid>
          <w:tr w:rsidR="005B39E1" w:rsidTr="006F3B92">
            <w:trPr>
              <w:trHeight w:val="680"/>
            </w:trPr>
            <w:tc>
              <w:tcPr>
                <w:tcW w:w="10201" w:type="dxa"/>
                <w:shd w:val="clear" w:color="auto" w:fill="C8C8C8"/>
                <w:vAlign w:val="center"/>
              </w:tcPr>
              <w:p w:rsidR="005B39E1" w:rsidRPr="00E00699" w:rsidRDefault="005B39E1" w:rsidP="006F3B92">
                <w:pPr>
                  <w:spacing w:before="60" w:after="60"/>
                </w:pPr>
                <w:r w:rsidRPr="00E00699">
                  <w:t xml:space="preserve">For candidates entered through our centre for A-level Biology, Chemistry and/or Physics who are </w:t>
                </w:r>
                <w:r w:rsidRPr="00E00699">
                  <w:rPr>
                    <w:b/>
                  </w:rPr>
                  <w:t>not</w:t>
                </w:r>
                <w:r w:rsidRPr="00E00699">
                  <w:t xml:space="preserve"> carrying forward their practical skills endorsement from a previous attempt, I confirm that:</w:t>
                </w:r>
              </w:p>
              <w:p w:rsidR="005B39E1" w:rsidRPr="00E00699" w:rsidRDefault="005B39E1" w:rsidP="006F3B92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>all candidates have had the opportunity to carry out</w:t>
                </w:r>
                <w:r w:rsidR="00EE4662">
                  <w:t xml:space="preserve"> a minimum number of</w:t>
                </w:r>
                <w:r w:rsidRPr="00E00699">
                  <w:t xml:space="preserve"> the required practical activities set out in section 8.2 of each specification</w:t>
                </w:r>
              </w:p>
              <w:p w:rsidR="005B39E1" w:rsidRPr="00E00699" w:rsidRDefault="005B39E1" w:rsidP="006F3B92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>all candidates have been assessed against the Common Practical Assessment Criteria (CPAC) as detailed in section 8.4.2 of each specification</w:t>
                </w:r>
              </w:p>
              <w:p w:rsidR="005B39E1" w:rsidRPr="00E00699" w:rsidRDefault="005B39E1" w:rsidP="006F3B92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 xml:space="preserve">only candidates who have met </w:t>
                </w:r>
                <w:r w:rsidRPr="00E00699">
                  <w:rPr>
                    <w:b/>
                  </w:rPr>
                  <w:t>both</w:t>
                </w:r>
                <w:r w:rsidRPr="00E00699">
                  <w:t xml:space="preserve"> of the following requirements have been awarded a Pass for the endorsement at the end of the course</w:t>
                </w:r>
              </w:p>
              <w:p w:rsidR="005B39E1" w:rsidRPr="00E00699" w:rsidRDefault="005B39E1" w:rsidP="006F3B92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 xml:space="preserve">carried out a minimum </w:t>
                </w:r>
                <w:r w:rsidR="00EE4662">
                  <w:t xml:space="preserve">number </w:t>
                </w:r>
                <w:r w:rsidRPr="00E00699">
                  <w:t>of practical activities, and have demonstrated the required standard across all of the CPAC criteria</w:t>
                </w:r>
                <w:r w:rsidR="00EE4662">
                  <w:t xml:space="preserve"> at least once</w:t>
                </w:r>
              </w:p>
              <w:p w:rsidR="005B39E1" w:rsidRPr="00E00699" w:rsidRDefault="005B39E1" w:rsidP="006F3B92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 xml:space="preserve">been judged competent with respect to </w:t>
                </w:r>
                <w:r w:rsidR="00EE4662">
                  <w:t>the majority/</w:t>
                </w:r>
                <w:r w:rsidRPr="00E00699">
                  <w:t>all the specific apparatus and techniques (5c) (as well as all the practical skills (5b)) set out in the subject content</w:t>
                </w:r>
              </w:p>
              <w:p w:rsidR="005B39E1" w:rsidRPr="00E00699" w:rsidRDefault="005B39E1" w:rsidP="006F3B92">
                <w:pPr>
                  <w:pStyle w:val="ListParagraph"/>
                  <w:numPr>
                    <w:ilvl w:val="0"/>
                    <w:numId w:val="21"/>
                  </w:numPr>
                  <w:spacing w:before="60" w:after="60"/>
                </w:pPr>
                <w:r w:rsidRPr="00E00699">
                  <w:t>each candidate has kept a contemporaneous record of their work and the knowledge, skills and understanding that they have derived from completion of the practical work</w:t>
                </w:r>
              </w:p>
            </w:tc>
          </w:tr>
        </w:tbl>
        <w:p w:rsidR="005B39E1" w:rsidRDefault="005B39E1" w:rsidP="005B39E1"/>
        <w:p w:rsidR="003765F9" w:rsidRPr="0071049C" w:rsidRDefault="003765F9" w:rsidP="0071049C"/>
        <w:p w:rsidR="003765F9" w:rsidRPr="00CF3902" w:rsidRDefault="00DA006F" w:rsidP="003765F9">
          <w:pPr>
            <w:rPr>
              <w:rFonts w:cs="Arial"/>
              <w:b/>
              <w:noProof/>
              <w:sz w:val="22"/>
              <w:szCs w:val="22"/>
            </w:rPr>
          </w:pPr>
          <w:r w:rsidRPr="00CF3902">
            <w:rPr>
              <w:rFonts w:cs="Arial"/>
              <w:b/>
              <w:noProof/>
              <w:sz w:val="22"/>
              <w:szCs w:val="22"/>
            </w:rPr>
            <w:t xml:space="preserve">To be completed by the </w:t>
          </w:r>
          <w:r w:rsidR="00CF3902" w:rsidRPr="00CF3902">
            <w:rPr>
              <w:rFonts w:cs="Arial"/>
              <w:b/>
              <w:noProof/>
              <w:sz w:val="22"/>
              <w:szCs w:val="22"/>
            </w:rPr>
            <w:t>h</w:t>
          </w:r>
          <w:r w:rsidR="003765F9" w:rsidRPr="00CF3902">
            <w:rPr>
              <w:rFonts w:cs="Arial"/>
              <w:b/>
              <w:noProof/>
              <w:sz w:val="22"/>
              <w:szCs w:val="22"/>
            </w:rPr>
            <w:t>ead of centre</w:t>
          </w:r>
        </w:p>
        <w:p w:rsidR="00CF3902" w:rsidRPr="007F1129" w:rsidRDefault="00CF3902" w:rsidP="003765F9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7F1129" w:rsidTr="003765F9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7F1129" w:rsidRDefault="003765F9" w:rsidP="00282FF4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Full name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245150633"/>
                <w:placeholder>
                  <w:docPart w:val="BCD8079AD9314E219F8F405DAF75C103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7F1129" w:rsidRDefault="00750BA0" w:rsidP="00282FF4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E8272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7F1129" w:rsidTr="003765F9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7F1129" w:rsidRDefault="003765F9" w:rsidP="00282FF4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7F1129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3765F9" w:rsidRPr="007F1129" w:rsidRDefault="003765F9" w:rsidP="003765F9">
          <w:pPr>
            <w:rPr>
              <w:rFonts w:cs="Arial"/>
              <w:noProof/>
              <w:szCs w:val="20"/>
            </w:rPr>
          </w:pPr>
        </w:p>
        <w:tbl>
          <w:tblPr>
            <w:tblW w:w="7797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6237"/>
          </w:tblGrid>
          <w:tr w:rsidR="003765F9" w:rsidRPr="007F1129" w:rsidTr="00282FF4">
            <w:trPr>
              <w:cantSplit/>
            </w:trPr>
            <w:tc>
              <w:tcPr>
                <w:tcW w:w="1560" w:type="dxa"/>
                <w:vAlign w:val="center"/>
              </w:tcPr>
              <w:p w:rsidR="003765F9" w:rsidRPr="007F1129" w:rsidRDefault="003765F9" w:rsidP="00282FF4">
                <w:pPr>
                  <w:rPr>
                    <w:rFonts w:cs="Arial"/>
                    <w:noProof/>
                    <w:szCs w:val="20"/>
                  </w:rPr>
                </w:pPr>
                <w:r>
                  <w:rPr>
                    <w:rFonts w:cs="Arial"/>
                    <w:noProof/>
                    <w:szCs w:val="20"/>
                  </w:rPr>
                  <w:t>Email address</w:t>
                </w:r>
              </w:p>
            </w:tc>
            <w:sdt>
              <w:sdtPr>
                <w:rPr>
                  <w:rFonts w:cs="Arial"/>
                  <w:noProof/>
                  <w:szCs w:val="20"/>
                </w:rPr>
                <w:id w:val="-736168367"/>
                <w:placeholder>
                  <w:docPart w:val="C9B789C956CF42F2B5D391F4E8B5FAE5"/>
                </w:placeholder>
                <w:showingPlcHdr/>
                <w:text/>
              </w:sdtPr>
              <w:sdtEndPr/>
              <w:sdtContent>
                <w:tc>
                  <w:tcPr>
                    <w:tcW w:w="6237" w:type="dxa"/>
                    <w:vAlign w:val="center"/>
                  </w:tcPr>
                  <w:p w:rsidR="003765F9" w:rsidRPr="007F1129" w:rsidRDefault="00750BA0" w:rsidP="00282FF4">
                    <w:pPr>
                      <w:tabs>
                        <w:tab w:val="right" w:pos="6838"/>
                      </w:tabs>
                      <w:rPr>
                        <w:rFonts w:cs="Arial"/>
                        <w:noProof/>
                        <w:szCs w:val="20"/>
                      </w:rPr>
                    </w:pPr>
                    <w:r w:rsidRPr="00E8272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765F9" w:rsidRPr="007F1129" w:rsidTr="00282FF4">
            <w:trPr>
              <w:cantSplit/>
              <w:trHeight w:hRule="exact" w:val="57"/>
            </w:trPr>
            <w:tc>
              <w:tcPr>
                <w:tcW w:w="1560" w:type="dxa"/>
                <w:tcBorders>
                  <w:right w:val="single" w:sz="4" w:space="0" w:color="4B4B4B"/>
                </w:tcBorders>
              </w:tcPr>
              <w:p w:rsidR="003765F9" w:rsidRPr="007F1129" w:rsidRDefault="003765F9" w:rsidP="00282FF4">
                <w:pPr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  <w:tc>
              <w:tcPr>
                <w:tcW w:w="6237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</w:tcPr>
              <w:p w:rsidR="003765F9" w:rsidRPr="007F1129" w:rsidRDefault="003765F9" w:rsidP="00282FF4">
                <w:pPr>
                  <w:tabs>
                    <w:tab w:val="right" w:pos="6696"/>
                  </w:tabs>
                  <w:spacing w:before="60" w:after="60"/>
                  <w:rPr>
                    <w:rFonts w:cs="Arial"/>
                    <w:noProof/>
                    <w:szCs w:val="20"/>
                  </w:rPr>
                </w:pPr>
              </w:p>
            </w:tc>
          </w:tr>
        </w:tbl>
        <w:p w:rsidR="003765F9" w:rsidRPr="00A23B83" w:rsidRDefault="003765F9" w:rsidP="00D46620">
          <w:pPr>
            <w:rPr>
              <w:sz w:val="8"/>
              <w:szCs w:val="8"/>
            </w:rPr>
          </w:pPr>
        </w:p>
        <w:p w:rsidR="00D46620" w:rsidRPr="00674644" w:rsidRDefault="00D46620" w:rsidP="00D46620">
          <w:pPr>
            <w:rPr>
              <w:sz w:val="12"/>
              <w:szCs w:val="1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08FAF9B5" wp14:editId="1F4A521F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2710</wp:posOffset>
                    </wp:positionV>
                    <wp:extent cx="3769360" cy="356235"/>
                    <wp:effectExtent l="0" t="0" r="21590" b="24765"/>
                    <wp:wrapNone/>
                    <wp:docPr id="8" name="AutoShap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769360" cy="3562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175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roundrect w14:anchorId="6BD1576B" id="AutoShape 6" o:spid="_x0000_s1026" style="position:absolute;margin-left:.45pt;margin-top:7.3pt;width:296.8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" filled="f" strokecolor="#4b4b4b" strokeweight=".25pt">
                    <o:lock v:ext="edit" aspectratio="t"/>
                    <w10:anchorlock/>
                  </v:roundrect>
                </w:pict>
              </mc:Fallback>
            </mc:AlternateContent>
          </w:r>
        </w:p>
        <w:tbl>
          <w:tblPr>
            <w:tblW w:w="10206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954"/>
            <w:gridCol w:w="1451"/>
            <w:gridCol w:w="2801"/>
          </w:tblGrid>
          <w:tr w:rsidR="00D46620" w:rsidRPr="000979F3" w:rsidTr="00B01621">
            <w:trPr>
              <w:cantSplit/>
              <w:trHeight w:hRule="exact" w:val="510"/>
            </w:trPr>
            <w:tc>
              <w:tcPr>
                <w:tcW w:w="5954" w:type="dxa"/>
                <w:vMerge w:val="restart"/>
                <w:vAlign w:val="center"/>
              </w:tcPr>
              <w:sdt>
                <w:sdtPr>
                  <w:rPr>
                    <w:rStyle w:val="PlaceholderText"/>
                    <w:sz w:val="32"/>
                    <w:szCs w:val="32"/>
                  </w:rPr>
                  <w:id w:val="735285753"/>
                  <w:placeholder>
                    <w:docPart w:val="DefaultPlaceholder_1082065158"/>
                  </w:placeholder>
                  <w:text/>
                </w:sdtPr>
                <w:sdtEndPr>
                  <w:rPr>
                    <w:rStyle w:val="PlaceholderText"/>
                  </w:rPr>
                </w:sdtEndPr>
                <w:sdtContent>
                  <w:p w:rsidR="00D46620" w:rsidRPr="00B0599F" w:rsidRDefault="003765F9" w:rsidP="003765F9">
                    <w:pPr>
                      <w:jc w:val="center"/>
                    </w:pPr>
                    <w:r>
                      <w:rPr>
                        <w:rStyle w:val="PlaceholderText"/>
                        <w:sz w:val="32"/>
                        <w:szCs w:val="32"/>
                      </w:rPr>
                      <w:t>S</w:t>
                    </w:r>
                    <w:r w:rsidR="00D46620" w:rsidRPr="00B0599F">
                      <w:rPr>
                        <w:rStyle w:val="PlaceholderText"/>
                        <w:sz w:val="32"/>
                        <w:szCs w:val="32"/>
                      </w:rPr>
                      <w:t>ignature.</w:t>
                    </w:r>
                  </w:p>
                </w:sdtContent>
              </w:sdt>
            </w:tc>
            <w:tc>
              <w:tcPr>
                <w:tcW w:w="1451" w:type="dxa"/>
                <w:vAlign w:val="bottom"/>
              </w:tcPr>
              <w:p w:rsidR="00D46620" w:rsidRDefault="00D46620" w:rsidP="00282FF4">
                <w:r>
                  <w:tab/>
                </w:r>
                <w:r w:rsidRPr="000979F3">
                  <w:t>Date</w:t>
                </w:r>
              </w:p>
            </w:tc>
            <w:sdt>
              <w:sdtPr>
                <w:id w:val="1885295498"/>
                <w:placeholder>
                  <w:docPart w:val="5A2A34511D854A259E63EDD1D1F09DD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801" w:type="dxa"/>
                    <w:vAlign w:val="bottom"/>
                  </w:tcPr>
                  <w:p w:rsidR="00D46620" w:rsidRPr="00B0599F" w:rsidRDefault="00750BA0" w:rsidP="00282FF4">
                    <w:r w:rsidRPr="00E8272D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  <w:tr w:rsidR="00D46620" w:rsidRPr="000979F3" w:rsidTr="00B01621">
            <w:trPr>
              <w:cantSplit/>
              <w:trHeight w:hRule="exact" w:val="57"/>
            </w:trPr>
            <w:tc>
              <w:tcPr>
                <w:tcW w:w="5954" w:type="dxa"/>
                <w:vMerge/>
                <w:vAlign w:val="center"/>
              </w:tcPr>
              <w:p w:rsidR="00D46620" w:rsidRPr="000979F3" w:rsidRDefault="00D46620" w:rsidP="00282FF4"/>
            </w:tc>
            <w:tc>
              <w:tcPr>
                <w:tcW w:w="1451" w:type="dxa"/>
                <w:tcBorders>
                  <w:right w:val="single" w:sz="4" w:space="0" w:color="4B4B4B"/>
                </w:tcBorders>
              </w:tcPr>
              <w:p w:rsidR="00D46620" w:rsidRPr="000979F3" w:rsidRDefault="00D46620" w:rsidP="00282FF4"/>
            </w:tc>
            <w:tc>
              <w:tcPr>
                <w:tcW w:w="2801" w:type="dxa"/>
                <w:tcBorders>
                  <w:left w:val="single" w:sz="4" w:space="0" w:color="4B4B4B"/>
                  <w:bottom w:val="single" w:sz="4" w:space="0" w:color="4B4B4B"/>
                  <w:right w:val="single" w:sz="4" w:space="0" w:color="4B4B4B"/>
                </w:tcBorders>
                <w:vAlign w:val="center"/>
              </w:tcPr>
              <w:p w:rsidR="00D46620" w:rsidRPr="000979F3" w:rsidRDefault="00D46620" w:rsidP="00282FF4"/>
            </w:tc>
          </w:tr>
        </w:tbl>
        <w:p w:rsidR="005B39E1" w:rsidRDefault="005B39E1" w:rsidP="005B39E1"/>
        <w:tbl>
          <w:tblPr>
            <w:tblStyle w:val="TableGrid"/>
            <w:tblW w:w="0" w:type="auto"/>
            <w:tblInd w:w="108" w:type="dxa"/>
            <w:tblBorders>
              <w:top w:val="single" w:sz="4" w:space="0" w:color="4B4B4B"/>
              <w:left w:val="single" w:sz="4" w:space="0" w:color="4B4B4B"/>
              <w:bottom w:val="single" w:sz="4" w:space="0" w:color="4B4B4B"/>
              <w:right w:val="single" w:sz="4" w:space="0" w:color="4B4B4B"/>
              <w:insideH w:val="single" w:sz="4" w:space="0" w:color="4B4B4B"/>
              <w:insideV w:val="single" w:sz="4" w:space="0" w:color="4B4B4B"/>
            </w:tblBorders>
            <w:tblLook w:val="04A0" w:firstRow="1" w:lastRow="0" w:firstColumn="1" w:lastColumn="0" w:noHBand="0" w:noVBand="1"/>
          </w:tblPr>
          <w:tblGrid>
            <w:gridCol w:w="10206"/>
          </w:tblGrid>
          <w:tr w:rsidR="005B39E1" w:rsidTr="005B39E1">
            <w:trPr>
              <w:trHeight w:val="2268"/>
            </w:trPr>
            <w:tc>
              <w:tcPr>
                <w:tcW w:w="10206" w:type="dxa"/>
              </w:tcPr>
              <w:p w:rsidR="005B39E1" w:rsidRPr="002472E4" w:rsidRDefault="005B39E1" w:rsidP="006F3B92">
                <w:pPr>
                  <w:spacing w:before="60" w:after="60"/>
                </w:pPr>
                <w:r w:rsidRPr="002472E4">
                  <w:rPr>
                    <w:b/>
                  </w:rPr>
                  <w:lastRenderedPageBreak/>
                  <w:t>Any comments</w:t>
                </w:r>
              </w:p>
              <w:sdt>
                <w:sdtPr>
                  <w:id w:val="1626741802"/>
                  <w:placeholder>
                    <w:docPart w:val="FBF05412C27343D095DAC2A9DEA424EE"/>
                  </w:placeholder>
                  <w:showingPlcHdr/>
                </w:sdtPr>
                <w:sdtEndPr/>
                <w:sdtContent>
                  <w:p w:rsidR="005B39E1" w:rsidRPr="00AD7EE2" w:rsidRDefault="005B39E1" w:rsidP="006F3B92">
                    <w:pPr>
                      <w:spacing w:before="60" w:after="60"/>
                    </w:pPr>
                    <w:r w:rsidRPr="002472E4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5B39E1" w:rsidRDefault="005B39E1" w:rsidP="005B39E1">
          <w:pPr>
            <w:rPr>
              <w:sz w:val="2"/>
              <w:szCs w:val="2"/>
            </w:rPr>
          </w:pPr>
        </w:p>
        <w:p w:rsidR="005B39E1" w:rsidRPr="00A23B83" w:rsidRDefault="00781B8D" w:rsidP="00A23B83">
          <w:pPr>
            <w:rPr>
              <w:rFonts w:cs="Arial"/>
              <w:b/>
              <w:sz w:val="2"/>
              <w:szCs w:val="2"/>
            </w:rPr>
          </w:pPr>
        </w:p>
      </w:sdtContent>
    </w:sdt>
    <w:sectPr w:rsidR="005B39E1" w:rsidRPr="00A23B83" w:rsidSect="0062031E"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B2" w:rsidRDefault="000C29B2">
      <w:r>
        <w:separator/>
      </w:r>
    </w:p>
    <w:p w:rsidR="000C29B2" w:rsidRDefault="000C29B2"/>
  </w:endnote>
  <w:endnote w:type="continuationSeparator" w:id="0">
    <w:p w:rsidR="000C29B2" w:rsidRDefault="000C29B2">
      <w:r>
        <w:continuationSeparator/>
      </w:r>
    </w:p>
    <w:p w:rsidR="000C29B2" w:rsidRDefault="000C2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4D6714E8-6407-4405-BF88-44E2616DA7D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2" w:rsidRPr="009C6732" w:rsidRDefault="000C29B2">
    <w:r w:rsidRPr="00C0125A">
      <w:t xml:space="preserve">To see how </w:t>
    </w:r>
    <w:r>
      <w:t>we comply</w:t>
    </w:r>
    <w:r w:rsidRPr="00C0125A">
      <w:t xml:space="preserve"> </w:t>
    </w:r>
    <w:r>
      <w:t>with the Data Protection Act 199</w:t>
    </w:r>
    <w:r w:rsidRPr="00C0125A">
      <w:t>8 please see</w:t>
    </w:r>
    <w:r>
      <w:t xml:space="preserve"> our Privacy Statement at</w:t>
    </w:r>
    <w:r w:rsidRPr="00C0125A">
      <w:t xml:space="preserve"> </w:t>
    </w:r>
    <w:r w:rsidRPr="004E0DAC">
      <w:t>aqa.org.uk/privacy</w:t>
    </w:r>
  </w:p>
  <w:p w:rsidR="000C29B2" w:rsidRDefault="000C29B2">
    <w:r>
      <w:rPr>
        <w:noProof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 wp14:anchorId="34B5F049" wp14:editId="42CFE873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992DEF1" id="Straight Connector 9" o:spid="_x0000_s1026" style="position:absolute;flip:y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0C29B2" w:rsidRPr="00962015" w:rsidTr="00C0125A">
      <w:trPr>
        <w:trHeight w:hRule="exact" w:val="397"/>
      </w:trPr>
      <w:tc>
        <w:tcPr>
          <w:tcW w:w="7654" w:type="dxa"/>
          <w:shd w:val="clear" w:color="auto" w:fill="auto"/>
        </w:tcPr>
        <w:p w:rsidR="000C29B2" w:rsidRDefault="000C29B2" w:rsidP="00A578FB">
          <w:pPr>
            <w:pStyle w:val="Footer0"/>
          </w:pPr>
        </w:p>
      </w:tc>
      <w:tc>
        <w:tcPr>
          <w:tcW w:w="1984" w:type="dxa"/>
          <w:shd w:val="clear" w:color="auto" w:fill="auto"/>
        </w:tcPr>
        <w:p w:rsidR="000C29B2" w:rsidRPr="00962015" w:rsidRDefault="000C29B2" w:rsidP="004F737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1B8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781B8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:rsidR="000C29B2" w:rsidRDefault="000C29B2" w:rsidP="00DA3DE7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3D156C01" wp14:editId="79DD2F3D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B926225" id="Straight Connector 10" o:spid="_x0000_s1026" style="position:absolute;flip:y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CCn6k1yAEAAIU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2" w:rsidRDefault="00FB518B">
    <w:r w:rsidRPr="00FB518B">
      <w:t>To see how we comply with the General Data Protection Regulation 2016 and Data Protection Act 2018 please see our Privacy Notice at aqa.org.uk/about-us/privacy-notice</w:t>
    </w:r>
  </w:p>
  <w:p w:rsidR="00FB518B" w:rsidRDefault="00FB518B"/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04"/>
      <w:gridCol w:w="2101"/>
    </w:tblGrid>
    <w:tr w:rsidR="000C29B2" w:rsidTr="003765F9">
      <w:trPr>
        <w:trHeight w:hRule="exact" w:val="397"/>
      </w:trPr>
      <w:tc>
        <w:tcPr>
          <w:tcW w:w="8104" w:type="dxa"/>
          <w:shd w:val="clear" w:color="auto" w:fill="auto"/>
        </w:tcPr>
        <w:p w:rsidR="000C29B2" w:rsidRDefault="000C29B2" w:rsidP="00282FF4">
          <w:pPr>
            <w:pStyle w:val="Footer0"/>
            <w:tabs>
              <w:tab w:val="left" w:pos="2115"/>
            </w:tabs>
          </w:pPr>
          <w:r>
            <w:t>AQA Education (AQA) is a registered charity (number 1073334) and a company limited by guarantee registered in England and Wales (number 3644723). Our registered address is AQA, Devas Street, Manchester M15 6EX.</w:t>
          </w:r>
        </w:p>
      </w:tc>
      <w:tc>
        <w:tcPr>
          <w:tcW w:w="2101" w:type="dxa"/>
          <w:shd w:val="clear" w:color="auto" w:fill="auto"/>
        </w:tcPr>
        <w:p w:rsidR="000C29B2" w:rsidRDefault="000752ED" w:rsidP="00282FF4">
          <w:pPr>
            <w:pStyle w:val="Footer0"/>
            <w:jc w:val="right"/>
          </w:pPr>
          <w:r>
            <w:t>NEA/F/</w:t>
          </w:r>
          <w:r w:rsidR="000C29B2">
            <w:t>CDF</w:t>
          </w:r>
        </w:p>
      </w:tc>
    </w:tr>
  </w:tbl>
  <w:p w:rsidR="000C29B2" w:rsidRDefault="000C29B2" w:rsidP="008B5776">
    <w:pPr>
      <w:pStyle w:val="Footer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5136" behindDoc="0" locked="0" layoutInCell="1" allowOverlap="1" wp14:anchorId="5A83A7C5" wp14:editId="07C82A2E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7200265" cy="0"/>
              <wp:effectExtent l="0" t="0" r="19685" b="19050"/>
              <wp:wrapNone/>
              <wp:docPr id="4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343EECE" id="Straight Connector 9" o:spid="_x0000_s1026" style="position:absolute;flip:y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0,799.45pt" to="566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B2" w:rsidRDefault="000C29B2">
      <w:r>
        <w:separator/>
      </w:r>
    </w:p>
    <w:p w:rsidR="000C29B2" w:rsidRDefault="000C29B2"/>
  </w:footnote>
  <w:footnote w:type="continuationSeparator" w:id="0">
    <w:p w:rsidR="000C29B2" w:rsidRDefault="000C29B2">
      <w:r>
        <w:continuationSeparator/>
      </w:r>
    </w:p>
    <w:p w:rsidR="000C29B2" w:rsidRDefault="000C29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2" w:rsidRDefault="000C29B2" w:rsidP="008B5776">
    <w:pPr>
      <w:pStyle w:val="HeaderAQA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80256" behindDoc="0" locked="1" layoutInCell="1" allowOverlap="1" wp14:anchorId="024B8944" wp14:editId="26DDB385">
              <wp:simplePos x="0" y="0"/>
              <wp:positionH relativeFrom="page">
                <wp:posOffset>0</wp:posOffset>
              </wp:positionH>
              <wp:positionV relativeFrom="page">
                <wp:posOffset>1350010</wp:posOffset>
              </wp:positionV>
              <wp:extent cx="7200265" cy="0"/>
              <wp:effectExtent l="0" t="0" r="19685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349E6B6" id="Straight Connector 14" o:spid="_x0000_s1026" style="position:absolute;flip:y;z-index:25168025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0,106.3pt" to="566.9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223CC98A" wp14:editId="110C83E9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619885" cy="728345"/>
          <wp:effectExtent l="0" t="0" r="0" b="0"/>
          <wp:wrapNone/>
          <wp:docPr id="15" name="Picture 15" descr="AQA_New_logo_strapl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QA_New_logo_strapl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9B2" w:rsidRDefault="000C29B2" w:rsidP="008B57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0245A"/>
    <w:multiLevelType w:val="hybridMultilevel"/>
    <w:tmpl w:val="9BFC9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1E728D"/>
    <w:multiLevelType w:val="hybridMultilevel"/>
    <w:tmpl w:val="D6145DFE"/>
    <w:lvl w:ilvl="0" w:tplc="431AAA5A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1610C"/>
    <w:multiLevelType w:val="hybridMultilevel"/>
    <w:tmpl w:val="92B0E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734402"/>
    <w:multiLevelType w:val="multilevel"/>
    <w:tmpl w:val="B582B822"/>
    <w:numStyleLink w:val="NumbLstBullet"/>
  </w:abstractNum>
  <w:abstractNum w:abstractNumId="14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>
    <w:nsid w:val="5B081E64"/>
    <w:multiLevelType w:val="multilevel"/>
    <w:tmpl w:val="B582B822"/>
    <w:styleLink w:val="NumbLstBullet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>
    <w:nsid w:val="67A72CDC"/>
    <w:multiLevelType w:val="multilevel"/>
    <w:tmpl w:val="708C3DE4"/>
    <w:lvl w:ilvl="0">
      <w:start w:val="1"/>
      <w:numFmt w:val="decimal"/>
      <w:lvlText w:val="A0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8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567"/>
  <w:drawingGridHorizontalSpacing w:val="181"/>
  <w:drawingGridVerticalSpacing w:val="181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4F7378"/>
    <w:rsid w:val="00002673"/>
    <w:rsid w:val="0000466B"/>
    <w:rsid w:val="00014180"/>
    <w:rsid w:val="00034E2E"/>
    <w:rsid w:val="000352AD"/>
    <w:rsid w:val="00035C4A"/>
    <w:rsid w:val="0004109A"/>
    <w:rsid w:val="0005058A"/>
    <w:rsid w:val="00053468"/>
    <w:rsid w:val="00054BEA"/>
    <w:rsid w:val="00056BAB"/>
    <w:rsid w:val="00057CBB"/>
    <w:rsid w:val="00066285"/>
    <w:rsid w:val="0006675A"/>
    <w:rsid w:val="00070FFE"/>
    <w:rsid w:val="000747A9"/>
    <w:rsid w:val="000752ED"/>
    <w:rsid w:val="000801D7"/>
    <w:rsid w:val="00081166"/>
    <w:rsid w:val="00085F1F"/>
    <w:rsid w:val="000867FD"/>
    <w:rsid w:val="00087549"/>
    <w:rsid w:val="00091108"/>
    <w:rsid w:val="00094C09"/>
    <w:rsid w:val="00095511"/>
    <w:rsid w:val="000979F3"/>
    <w:rsid w:val="000A29DB"/>
    <w:rsid w:val="000B4F6F"/>
    <w:rsid w:val="000B66E8"/>
    <w:rsid w:val="000C17FF"/>
    <w:rsid w:val="000C29B2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12B8C"/>
    <w:rsid w:val="00114A43"/>
    <w:rsid w:val="00125B03"/>
    <w:rsid w:val="00130CDD"/>
    <w:rsid w:val="00137CE5"/>
    <w:rsid w:val="00142E09"/>
    <w:rsid w:val="001439DC"/>
    <w:rsid w:val="00146CD7"/>
    <w:rsid w:val="00150996"/>
    <w:rsid w:val="00150F54"/>
    <w:rsid w:val="00154D24"/>
    <w:rsid w:val="00155462"/>
    <w:rsid w:val="00157D52"/>
    <w:rsid w:val="00161AF7"/>
    <w:rsid w:val="00164232"/>
    <w:rsid w:val="00167102"/>
    <w:rsid w:val="00171E6D"/>
    <w:rsid w:val="00177F60"/>
    <w:rsid w:val="001842B1"/>
    <w:rsid w:val="001855EC"/>
    <w:rsid w:val="00186651"/>
    <w:rsid w:val="00187EE5"/>
    <w:rsid w:val="00190E4B"/>
    <w:rsid w:val="001924C0"/>
    <w:rsid w:val="0019404D"/>
    <w:rsid w:val="001A348C"/>
    <w:rsid w:val="001A6C6D"/>
    <w:rsid w:val="001A7FD5"/>
    <w:rsid w:val="001B2CD6"/>
    <w:rsid w:val="001B509A"/>
    <w:rsid w:val="001B60AA"/>
    <w:rsid w:val="001C5908"/>
    <w:rsid w:val="001C6FE6"/>
    <w:rsid w:val="001C72A1"/>
    <w:rsid w:val="001D20F7"/>
    <w:rsid w:val="001D2A09"/>
    <w:rsid w:val="001D2B08"/>
    <w:rsid w:val="001D69FA"/>
    <w:rsid w:val="001D7CB9"/>
    <w:rsid w:val="001E2A0E"/>
    <w:rsid w:val="001E2DC9"/>
    <w:rsid w:val="001E38AA"/>
    <w:rsid w:val="001E6DCF"/>
    <w:rsid w:val="001F236F"/>
    <w:rsid w:val="001F2AE2"/>
    <w:rsid w:val="001F56D0"/>
    <w:rsid w:val="00203066"/>
    <w:rsid w:val="00203981"/>
    <w:rsid w:val="00205CB0"/>
    <w:rsid w:val="002176D8"/>
    <w:rsid w:val="002203FA"/>
    <w:rsid w:val="00220778"/>
    <w:rsid w:val="00221344"/>
    <w:rsid w:val="002307B7"/>
    <w:rsid w:val="00231BE4"/>
    <w:rsid w:val="002355BB"/>
    <w:rsid w:val="00235968"/>
    <w:rsid w:val="00237778"/>
    <w:rsid w:val="00242BE9"/>
    <w:rsid w:val="002441D0"/>
    <w:rsid w:val="00244443"/>
    <w:rsid w:val="0024766A"/>
    <w:rsid w:val="0025221A"/>
    <w:rsid w:val="0025245D"/>
    <w:rsid w:val="002529FF"/>
    <w:rsid w:val="002606DD"/>
    <w:rsid w:val="002621FE"/>
    <w:rsid w:val="00266E14"/>
    <w:rsid w:val="002707F1"/>
    <w:rsid w:val="002763E9"/>
    <w:rsid w:val="00282FF4"/>
    <w:rsid w:val="002859EE"/>
    <w:rsid w:val="0028763B"/>
    <w:rsid w:val="002A45F9"/>
    <w:rsid w:val="002A6120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E32AA"/>
    <w:rsid w:val="002E76A5"/>
    <w:rsid w:val="002F0094"/>
    <w:rsid w:val="002F16DF"/>
    <w:rsid w:val="003045AB"/>
    <w:rsid w:val="0030591F"/>
    <w:rsid w:val="003101F7"/>
    <w:rsid w:val="00315F79"/>
    <w:rsid w:val="00320F22"/>
    <w:rsid w:val="00324BDF"/>
    <w:rsid w:val="0032681E"/>
    <w:rsid w:val="003332EC"/>
    <w:rsid w:val="00333C5F"/>
    <w:rsid w:val="00340589"/>
    <w:rsid w:val="003546A0"/>
    <w:rsid w:val="00367416"/>
    <w:rsid w:val="00373113"/>
    <w:rsid w:val="003765F9"/>
    <w:rsid w:val="003772BE"/>
    <w:rsid w:val="00384229"/>
    <w:rsid w:val="00385FBB"/>
    <w:rsid w:val="00387418"/>
    <w:rsid w:val="0039228E"/>
    <w:rsid w:val="00397DA8"/>
    <w:rsid w:val="003A08A5"/>
    <w:rsid w:val="003A1A7A"/>
    <w:rsid w:val="003A3878"/>
    <w:rsid w:val="003A3B10"/>
    <w:rsid w:val="003B118E"/>
    <w:rsid w:val="003B2F6C"/>
    <w:rsid w:val="003B58F8"/>
    <w:rsid w:val="003B66B3"/>
    <w:rsid w:val="003B6ED4"/>
    <w:rsid w:val="003C0BF7"/>
    <w:rsid w:val="003C4E4A"/>
    <w:rsid w:val="003D17A6"/>
    <w:rsid w:val="003D2194"/>
    <w:rsid w:val="003D2974"/>
    <w:rsid w:val="003D5B11"/>
    <w:rsid w:val="003D6BF4"/>
    <w:rsid w:val="003D70EB"/>
    <w:rsid w:val="003E7E7D"/>
    <w:rsid w:val="003F0A80"/>
    <w:rsid w:val="003F32F9"/>
    <w:rsid w:val="003F6027"/>
    <w:rsid w:val="003F62B9"/>
    <w:rsid w:val="003F63E7"/>
    <w:rsid w:val="003F6462"/>
    <w:rsid w:val="00401B85"/>
    <w:rsid w:val="00402ED1"/>
    <w:rsid w:val="00412092"/>
    <w:rsid w:val="00417098"/>
    <w:rsid w:val="00424033"/>
    <w:rsid w:val="0042473B"/>
    <w:rsid w:val="00424D69"/>
    <w:rsid w:val="004256D8"/>
    <w:rsid w:val="00433A06"/>
    <w:rsid w:val="00434FD1"/>
    <w:rsid w:val="00443364"/>
    <w:rsid w:val="00445737"/>
    <w:rsid w:val="0044695B"/>
    <w:rsid w:val="004513D2"/>
    <w:rsid w:val="00452E7B"/>
    <w:rsid w:val="00454C62"/>
    <w:rsid w:val="00460D78"/>
    <w:rsid w:val="004626BB"/>
    <w:rsid w:val="00466C8D"/>
    <w:rsid w:val="004676E5"/>
    <w:rsid w:val="00470515"/>
    <w:rsid w:val="004749DE"/>
    <w:rsid w:val="00474E9E"/>
    <w:rsid w:val="00475D75"/>
    <w:rsid w:val="00485D08"/>
    <w:rsid w:val="00486140"/>
    <w:rsid w:val="00491756"/>
    <w:rsid w:val="00493E19"/>
    <w:rsid w:val="0049517A"/>
    <w:rsid w:val="004954AC"/>
    <w:rsid w:val="00496358"/>
    <w:rsid w:val="004A0BA5"/>
    <w:rsid w:val="004A37E3"/>
    <w:rsid w:val="004B52FA"/>
    <w:rsid w:val="004C25DB"/>
    <w:rsid w:val="004C3383"/>
    <w:rsid w:val="004C39DD"/>
    <w:rsid w:val="004D06A4"/>
    <w:rsid w:val="004D2AA3"/>
    <w:rsid w:val="004D6AE4"/>
    <w:rsid w:val="004D6F94"/>
    <w:rsid w:val="004D744D"/>
    <w:rsid w:val="004E0DAC"/>
    <w:rsid w:val="004E23C4"/>
    <w:rsid w:val="004E2B57"/>
    <w:rsid w:val="004E538C"/>
    <w:rsid w:val="004F0272"/>
    <w:rsid w:val="004F1A77"/>
    <w:rsid w:val="004F3689"/>
    <w:rsid w:val="004F7378"/>
    <w:rsid w:val="004F7A0A"/>
    <w:rsid w:val="005017B0"/>
    <w:rsid w:val="005022DD"/>
    <w:rsid w:val="005024D1"/>
    <w:rsid w:val="005104BC"/>
    <w:rsid w:val="0051749E"/>
    <w:rsid w:val="00523DBF"/>
    <w:rsid w:val="005322E1"/>
    <w:rsid w:val="005403D3"/>
    <w:rsid w:val="0054595C"/>
    <w:rsid w:val="00546239"/>
    <w:rsid w:val="0054649D"/>
    <w:rsid w:val="00554691"/>
    <w:rsid w:val="00555B55"/>
    <w:rsid w:val="0056593E"/>
    <w:rsid w:val="00570FDD"/>
    <w:rsid w:val="00574EAF"/>
    <w:rsid w:val="005760E7"/>
    <w:rsid w:val="0058099A"/>
    <w:rsid w:val="0058157F"/>
    <w:rsid w:val="00581E15"/>
    <w:rsid w:val="005844CE"/>
    <w:rsid w:val="00594E72"/>
    <w:rsid w:val="00595B1D"/>
    <w:rsid w:val="00596A73"/>
    <w:rsid w:val="005A18BB"/>
    <w:rsid w:val="005A28F6"/>
    <w:rsid w:val="005B035C"/>
    <w:rsid w:val="005B05A9"/>
    <w:rsid w:val="005B0BAA"/>
    <w:rsid w:val="005B39E1"/>
    <w:rsid w:val="005C3598"/>
    <w:rsid w:val="005C5A91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031E"/>
    <w:rsid w:val="00630E3B"/>
    <w:rsid w:val="00636088"/>
    <w:rsid w:val="00636901"/>
    <w:rsid w:val="00642C48"/>
    <w:rsid w:val="006536B5"/>
    <w:rsid w:val="00656AA4"/>
    <w:rsid w:val="006576A0"/>
    <w:rsid w:val="006612C1"/>
    <w:rsid w:val="0066404E"/>
    <w:rsid w:val="00672139"/>
    <w:rsid w:val="00674644"/>
    <w:rsid w:val="0067559E"/>
    <w:rsid w:val="00676815"/>
    <w:rsid w:val="0067720F"/>
    <w:rsid w:val="006828CA"/>
    <w:rsid w:val="006828DB"/>
    <w:rsid w:val="0068644C"/>
    <w:rsid w:val="006868E4"/>
    <w:rsid w:val="006925E2"/>
    <w:rsid w:val="00694FAA"/>
    <w:rsid w:val="00695CFC"/>
    <w:rsid w:val="006A1A6B"/>
    <w:rsid w:val="006A7B73"/>
    <w:rsid w:val="006B24D1"/>
    <w:rsid w:val="006C1AF3"/>
    <w:rsid w:val="006C3AE8"/>
    <w:rsid w:val="006D48F7"/>
    <w:rsid w:val="006E3D42"/>
    <w:rsid w:val="006F082A"/>
    <w:rsid w:val="006F140D"/>
    <w:rsid w:val="007019FB"/>
    <w:rsid w:val="00704347"/>
    <w:rsid w:val="00706D2B"/>
    <w:rsid w:val="0070771A"/>
    <w:rsid w:val="0071049C"/>
    <w:rsid w:val="00710BD2"/>
    <w:rsid w:val="00711FB0"/>
    <w:rsid w:val="007123C6"/>
    <w:rsid w:val="007158F7"/>
    <w:rsid w:val="00725E20"/>
    <w:rsid w:val="00726C7C"/>
    <w:rsid w:val="007279D3"/>
    <w:rsid w:val="00727C42"/>
    <w:rsid w:val="007304B7"/>
    <w:rsid w:val="007327E8"/>
    <w:rsid w:val="00745240"/>
    <w:rsid w:val="00750BA0"/>
    <w:rsid w:val="00751F75"/>
    <w:rsid w:val="007522C9"/>
    <w:rsid w:val="0075326A"/>
    <w:rsid w:val="007536CF"/>
    <w:rsid w:val="00754136"/>
    <w:rsid w:val="00754605"/>
    <w:rsid w:val="00756E12"/>
    <w:rsid w:val="00757D53"/>
    <w:rsid w:val="00757F83"/>
    <w:rsid w:val="007617E9"/>
    <w:rsid w:val="00767638"/>
    <w:rsid w:val="00771642"/>
    <w:rsid w:val="00771C59"/>
    <w:rsid w:val="00772319"/>
    <w:rsid w:val="007739A8"/>
    <w:rsid w:val="00774FD5"/>
    <w:rsid w:val="00781B8D"/>
    <w:rsid w:val="00786A19"/>
    <w:rsid w:val="00792015"/>
    <w:rsid w:val="00794E95"/>
    <w:rsid w:val="00795A2D"/>
    <w:rsid w:val="007A202A"/>
    <w:rsid w:val="007A41F8"/>
    <w:rsid w:val="007A56FA"/>
    <w:rsid w:val="007A6A24"/>
    <w:rsid w:val="007B190F"/>
    <w:rsid w:val="007B1D78"/>
    <w:rsid w:val="007B3302"/>
    <w:rsid w:val="007B5A4F"/>
    <w:rsid w:val="007C2A4E"/>
    <w:rsid w:val="007D212F"/>
    <w:rsid w:val="007D5F55"/>
    <w:rsid w:val="007E03AF"/>
    <w:rsid w:val="007F0399"/>
    <w:rsid w:val="007F6654"/>
    <w:rsid w:val="007F6BF2"/>
    <w:rsid w:val="00801673"/>
    <w:rsid w:val="00803138"/>
    <w:rsid w:val="0080396A"/>
    <w:rsid w:val="00803EC4"/>
    <w:rsid w:val="00806176"/>
    <w:rsid w:val="00807CD7"/>
    <w:rsid w:val="008111F4"/>
    <w:rsid w:val="008130CD"/>
    <w:rsid w:val="00820DF9"/>
    <w:rsid w:val="008227D9"/>
    <w:rsid w:val="00822FF2"/>
    <w:rsid w:val="00825247"/>
    <w:rsid w:val="008271F5"/>
    <w:rsid w:val="00832346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0A66"/>
    <w:rsid w:val="00870B84"/>
    <w:rsid w:val="00872BB4"/>
    <w:rsid w:val="00872D12"/>
    <w:rsid w:val="00877132"/>
    <w:rsid w:val="008804AA"/>
    <w:rsid w:val="008905ED"/>
    <w:rsid w:val="00894B22"/>
    <w:rsid w:val="00895034"/>
    <w:rsid w:val="008A6ED6"/>
    <w:rsid w:val="008B5776"/>
    <w:rsid w:val="008B7726"/>
    <w:rsid w:val="008C413A"/>
    <w:rsid w:val="008D72F1"/>
    <w:rsid w:val="008E0DF8"/>
    <w:rsid w:val="008E1FC9"/>
    <w:rsid w:val="008E303B"/>
    <w:rsid w:val="008E64A3"/>
    <w:rsid w:val="008F4449"/>
    <w:rsid w:val="009007AF"/>
    <w:rsid w:val="0090528E"/>
    <w:rsid w:val="00905F34"/>
    <w:rsid w:val="00906356"/>
    <w:rsid w:val="00906421"/>
    <w:rsid w:val="00913180"/>
    <w:rsid w:val="00913B68"/>
    <w:rsid w:val="009161E9"/>
    <w:rsid w:val="009206AC"/>
    <w:rsid w:val="00921886"/>
    <w:rsid w:val="00922C3B"/>
    <w:rsid w:val="00924692"/>
    <w:rsid w:val="00930825"/>
    <w:rsid w:val="00942A05"/>
    <w:rsid w:val="00946CE8"/>
    <w:rsid w:val="00960207"/>
    <w:rsid w:val="0096212A"/>
    <w:rsid w:val="0096383E"/>
    <w:rsid w:val="009645EF"/>
    <w:rsid w:val="009646C6"/>
    <w:rsid w:val="00964F9E"/>
    <w:rsid w:val="00972B00"/>
    <w:rsid w:val="00973254"/>
    <w:rsid w:val="00974922"/>
    <w:rsid w:val="00974E18"/>
    <w:rsid w:val="00975031"/>
    <w:rsid w:val="0097698A"/>
    <w:rsid w:val="009769CD"/>
    <w:rsid w:val="00984CFF"/>
    <w:rsid w:val="009855CD"/>
    <w:rsid w:val="009874A6"/>
    <w:rsid w:val="0099170E"/>
    <w:rsid w:val="00993A2A"/>
    <w:rsid w:val="00996270"/>
    <w:rsid w:val="009A1AD0"/>
    <w:rsid w:val="009A43A2"/>
    <w:rsid w:val="009A5893"/>
    <w:rsid w:val="009A72CE"/>
    <w:rsid w:val="009A7D82"/>
    <w:rsid w:val="009B033F"/>
    <w:rsid w:val="009B2DA0"/>
    <w:rsid w:val="009B3638"/>
    <w:rsid w:val="009C1378"/>
    <w:rsid w:val="009C5618"/>
    <w:rsid w:val="009C6732"/>
    <w:rsid w:val="009D6261"/>
    <w:rsid w:val="009E1AEA"/>
    <w:rsid w:val="009F1C06"/>
    <w:rsid w:val="009F355D"/>
    <w:rsid w:val="009F6138"/>
    <w:rsid w:val="00A135E0"/>
    <w:rsid w:val="00A20821"/>
    <w:rsid w:val="00A213F1"/>
    <w:rsid w:val="00A23B83"/>
    <w:rsid w:val="00A34CE3"/>
    <w:rsid w:val="00A45968"/>
    <w:rsid w:val="00A45EA5"/>
    <w:rsid w:val="00A52CB5"/>
    <w:rsid w:val="00A578FB"/>
    <w:rsid w:val="00A57B9A"/>
    <w:rsid w:val="00A664F1"/>
    <w:rsid w:val="00A7126B"/>
    <w:rsid w:val="00A74226"/>
    <w:rsid w:val="00A77D79"/>
    <w:rsid w:val="00A8331B"/>
    <w:rsid w:val="00A84455"/>
    <w:rsid w:val="00A84866"/>
    <w:rsid w:val="00A84C40"/>
    <w:rsid w:val="00A85301"/>
    <w:rsid w:val="00A944D3"/>
    <w:rsid w:val="00A95DAC"/>
    <w:rsid w:val="00A961B6"/>
    <w:rsid w:val="00AA3CD7"/>
    <w:rsid w:val="00AA58A1"/>
    <w:rsid w:val="00AA662B"/>
    <w:rsid w:val="00AA7A1B"/>
    <w:rsid w:val="00AA7DD1"/>
    <w:rsid w:val="00AB0518"/>
    <w:rsid w:val="00AB0A12"/>
    <w:rsid w:val="00AC0898"/>
    <w:rsid w:val="00AC6295"/>
    <w:rsid w:val="00AD2F63"/>
    <w:rsid w:val="00AE0B57"/>
    <w:rsid w:val="00AE4C05"/>
    <w:rsid w:val="00AE5EBE"/>
    <w:rsid w:val="00AF2C24"/>
    <w:rsid w:val="00AF546E"/>
    <w:rsid w:val="00AF67FA"/>
    <w:rsid w:val="00B012E3"/>
    <w:rsid w:val="00B01621"/>
    <w:rsid w:val="00B052A8"/>
    <w:rsid w:val="00B16E3C"/>
    <w:rsid w:val="00B21296"/>
    <w:rsid w:val="00B379AA"/>
    <w:rsid w:val="00B4021E"/>
    <w:rsid w:val="00B40C51"/>
    <w:rsid w:val="00B440A2"/>
    <w:rsid w:val="00B44171"/>
    <w:rsid w:val="00B46926"/>
    <w:rsid w:val="00B52880"/>
    <w:rsid w:val="00B53C4B"/>
    <w:rsid w:val="00B6369C"/>
    <w:rsid w:val="00B659B5"/>
    <w:rsid w:val="00B80105"/>
    <w:rsid w:val="00B80EF2"/>
    <w:rsid w:val="00B81988"/>
    <w:rsid w:val="00B84016"/>
    <w:rsid w:val="00B849F2"/>
    <w:rsid w:val="00B946E3"/>
    <w:rsid w:val="00B95931"/>
    <w:rsid w:val="00BA00CA"/>
    <w:rsid w:val="00BA5206"/>
    <w:rsid w:val="00BB05CC"/>
    <w:rsid w:val="00BB3998"/>
    <w:rsid w:val="00BC2663"/>
    <w:rsid w:val="00BD4BAE"/>
    <w:rsid w:val="00BD558E"/>
    <w:rsid w:val="00BE0655"/>
    <w:rsid w:val="00BE0857"/>
    <w:rsid w:val="00BE2A28"/>
    <w:rsid w:val="00BE3FD4"/>
    <w:rsid w:val="00BE4D26"/>
    <w:rsid w:val="00BE5B9E"/>
    <w:rsid w:val="00BE7901"/>
    <w:rsid w:val="00BF087A"/>
    <w:rsid w:val="00BF4CD3"/>
    <w:rsid w:val="00C0125A"/>
    <w:rsid w:val="00C01DD2"/>
    <w:rsid w:val="00C02FBF"/>
    <w:rsid w:val="00C05269"/>
    <w:rsid w:val="00C163E7"/>
    <w:rsid w:val="00C238D3"/>
    <w:rsid w:val="00C2603B"/>
    <w:rsid w:val="00C325A1"/>
    <w:rsid w:val="00C3387B"/>
    <w:rsid w:val="00C34C31"/>
    <w:rsid w:val="00C34E71"/>
    <w:rsid w:val="00C369D7"/>
    <w:rsid w:val="00C4299A"/>
    <w:rsid w:val="00C475A6"/>
    <w:rsid w:val="00C502E7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4D4"/>
    <w:rsid w:val="00C724BC"/>
    <w:rsid w:val="00C83C55"/>
    <w:rsid w:val="00C96D94"/>
    <w:rsid w:val="00CA0601"/>
    <w:rsid w:val="00CA06B6"/>
    <w:rsid w:val="00CA4044"/>
    <w:rsid w:val="00CA7592"/>
    <w:rsid w:val="00CB700B"/>
    <w:rsid w:val="00CC5AA1"/>
    <w:rsid w:val="00CD0238"/>
    <w:rsid w:val="00CD0245"/>
    <w:rsid w:val="00CD190D"/>
    <w:rsid w:val="00CD26B8"/>
    <w:rsid w:val="00CD498A"/>
    <w:rsid w:val="00CE1C7E"/>
    <w:rsid w:val="00CE418E"/>
    <w:rsid w:val="00CF062E"/>
    <w:rsid w:val="00CF14F3"/>
    <w:rsid w:val="00CF3902"/>
    <w:rsid w:val="00D0072F"/>
    <w:rsid w:val="00D056C6"/>
    <w:rsid w:val="00D10DC1"/>
    <w:rsid w:val="00D208D0"/>
    <w:rsid w:val="00D240D8"/>
    <w:rsid w:val="00D32CA1"/>
    <w:rsid w:val="00D35D3C"/>
    <w:rsid w:val="00D413AD"/>
    <w:rsid w:val="00D41D51"/>
    <w:rsid w:val="00D4439E"/>
    <w:rsid w:val="00D4532F"/>
    <w:rsid w:val="00D46620"/>
    <w:rsid w:val="00D515FC"/>
    <w:rsid w:val="00D539D2"/>
    <w:rsid w:val="00D62316"/>
    <w:rsid w:val="00D62E27"/>
    <w:rsid w:val="00D635E0"/>
    <w:rsid w:val="00D6466E"/>
    <w:rsid w:val="00D67047"/>
    <w:rsid w:val="00D714C6"/>
    <w:rsid w:val="00D73494"/>
    <w:rsid w:val="00D73D3C"/>
    <w:rsid w:val="00D82A92"/>
    <w:rsid w:val="00D84CEB"/>
    <w:rsid w:val="00D93818"/>
    <w:rsid w:val="00D93B12"/>
    <w:rsid w:val="00D96983"/>
    <w:rsid w:val="00DA006F"/>
    <w:rsid w:val="00DA0534"/>
    <w:rsid w:val="00DA3DE7"/>
    <w:rsid w:val="00DA7A98"/>
    <w:rsid w:val="00DB01A8"/>
    <w:rsid w:val="00DB2B6C"/>
    <w:rsid w:val="00DC2435"/>
    <w:rsid w:val="00DC68AF"/>
    <w:rsid w:val="00DD75E4"/>
    <w:rsid w:val="00DE4FA7"/>
    <w:rsid w:val="00DE5FDF"/>
    <w:rsid w:val="00DE7741"/>
    <w:rsid w:val="00E00713"/>
    <w:rsid w:val="00E06128"/>
    <w:rsid w:val="00E148A9"/>
    <w:rsid w:val="00E21804"/>
    <w:rsid w:val="00E23831"/>
    <w:rsid w:val="00E24350"/>
    <w:rsid w:val="00E243B0"/>
    <w:rsid w:val="00E25B32"/>
    <w:rsid w:val="00E25E0F"/>
    <w:rsid w:val="00E30A8A"/>
    <w:rsid w:val="00E3328D"/>
    <w:rsid w:val="00E40DA0"/>
    <w:rsid w:val="00E46518"/>
    <w:rsid w:val="00E55AD0"/>
    <w:rsid w:val="00E57921"/>
    <w:rsid w:val="00E6344E"/>
    <w:rsid w:val="00E6422D"/>
    <w:rsid w:val="00E650D8"/>
    <w:rsid w:val="00E67A82"/>
    <w:rsid w:val="00E7493D"/>
    <w:rsid w:val="00E75061"/>
    <w:rsid w:val="00E803C0"/>
    <w:rsid w:val="00E80B8A"/>
    <w:rsid w:val="00E84AE1"/>
    <w:rsid w:val="00E951DB"/>
    <w:rsid w:val="00EA3AAC"/>
    <w:rsid w:val="00EA4DE7"/>
    <w:rsid w:val="00EA65A5"/>
    <w:rsid w:val="00EB0FCA"/>
    <w:rsid w:val="00EB57A8"/>
    <w:rsid w:val="00EC4E26"/>
    <w:rsid w:val="00EC4EBF"/>
    <w:rsid w:val="00EC75D1"/>
    <w:rsid w:val="00ED6710"/>
    <w:rsid w:val="00EE20C0"/>
    <w:rsid w:val="00EE2A65"/>
    <w:rsid w:val="00EE42E0"/>
    <w:rsid w:val="00EE4662"/>
    <w:rsid w:val="00EF3E81"/>
    <w:rsid w:val="00EF549B"/>
    <w:rsid w:val="00F00751"/>
    <w:rsid w:val="00F02B88"/>
    <w:rsid w:val="00F057CC"/>
    <w:rsid w:val="00F10533"/>
    <w:rsid w:val="00F23193"/>
    <w:rsid w:val="00F26821"/>
    <w:rsid w:val="00F32CB0"/>
    <w:rsid w:val="00F36133"/>
    <w:rsid w:val="00F4085F"/>
    <w:rsid w:val="00F42736"/>
    <w:rsid w:val="00F470B2"/>
    <w:rsid w:val="00F54CB0"/>
    <w:rsid w:val="00F56775"/>
    <w:rsid w:val="00F6618A"/>
    <w:rsid w:val="00F710DB"/>
    <w:rsid w:val="00F818FC"/>
    <w:rsid w:val="00F82434"/>
    <w:rsid w:val="00F87B3A"/>
    <w:rsid w:val="00F9016A"/>
    <w:rsid w:val="00F93B42"/>
    <w:rsid w:val="00F957F2"/>
    <w:rsid w:val="00F9740C"/>
    <w:rsid w:val="00FA6BA2"/>
    <w:rsid w:val="00FB0F31"/>
    <w:rsid w:val="00FB1403"/>
    <w:rsid w:val="00FB3DF1"/>
    <w:rsid w:val="00FB3E3C"/>
    <w:rsid w:val="00FB518B"/>
    <w:rsid w:val="00FC09D3"/>
    <w:rsid w:val="00FC0C67"/>
    <w:rsid w:val="00FC14C3"/>
    <w:rsid w:val="00FC1788"/>
    <w:rsid w:val="00FC270D"/>
    <w:rsid w:val="00FC5C81"/>
    <w:rsid w:val="00FC64EF"/>
    <w:rsid w:val="00FD00ED"/>
    <w:rsid w:val="00FD24B5"/>
    <w:rsid w:val="00FD3B16"/>
    <w:rsid w:val="00FD4DB3"/>
    <w:rsid w:val="00FD4FFA"/>
    <w:rsid w:val="00FD6AFD"/>
    <w:rsid w:val="00FD730B"/>
    <w:rsid w:val="00FF0117"/>
    <w:rsid w:val="00FF0D0F"/>
    <w:rsid w:val="00FF2818"/>
    <w:rsid w:val="00FF39EC"/>
    <w:rsid w:val="00FF517E"/>
    <w:rsid w:val="00FF53AE"/>
    <w:rsid w:val="00FF5495"/>
    <w:rsid w:val="00FF79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footer" w:uiPriority="0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unhideWhenUsed="0" w:qFormat="1"/>
    <w:lsdException w:name="Default Paragraph Font" w:uiPriority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B5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2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Normal Indent" w:qFormat="1"/>
    <w:lsdException w:name="footer" w:uiPriority="0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unhideWhenUsed="0" w:qFormat="1"/>
    <w:lsdException w:name="Default Paragraph Font" w:uiPriority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Strong" w:unhideWhenUsed="0" w:qFormat="1"/>
    <w:lsdException w:name="Emphasis" w:unhideWhenUsed="0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BA5206"/>
    <w:rPr>
      <w:rFonts w:ascii="Arial" w:hAnsi="Arial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="MS Gothic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="MS Gothic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rsid w:val="00A961B6"/>
    <w:pPr>
      <w:keepNext/>
      <w:keepLines/>
      <w:spacing w:after="240"/>
      <w:outlineLvl w:val="2"/>
    </w:pPr>
    <w:rPr>
      <w:rFonts w:eastAsia="MS Gothic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rsid w:val="00AB0518"/>
    <w:pPr>
      <w:keepNext/>
      <w:keepLines/>
      <w:outlineLvl w:val="3"/>
    </w:pPr>
    <w:rPr>
      <w:rFonts w:ascii="Arial Bold" w:eastAsia="MS Gothic" w:hAnsi="Arial Bold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="Cambria" w:eastAsia="MS Gothic" w:hAnsi="Cambria"/>
      <w:color w:val="243F6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="Cambria" w:eastAsia="MS Gothic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="Cambria" w:eastAsia="MS Gothic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="Cambria" w:eastAsia="MS Gothic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="Cambria" w:eastAsia="MS Gothic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Introduction">
    <w:name w:val="~Introduction"/>
    <w:basedOn w:val="Normal"/>
    <w:next w:val="LineThin"/>
    <w:uiPriority w:val="5"/>
    <w:qFormat/>
    <w:rsid w:val="00E75061"/>
    <w:rPr>
      <w:rFonts w:ascii="Arial Bold" w:hAnsi="Arial Bold"/>
      <w:b/>
    </w:r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link w:val="Heading4"/>
    <w:uiPriority w:val="3"/>
    <w:rsid w:val="003B58F8"/>
    <w:rPr>
      <w:rFonts w:ascii="Arial Bold" w:eastAsia="MS Gothic" w:hAnsi="Arial Bold" w:cs="Times New Roman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link w:val="Heading3"/>
    <w:uiPriority w:val="2"/>
    <w:rsid w:val="00A961B6"/>
    <w:rPr>
      <w:rFonts w:ascii="Arial" w:eastAsia="MS Gothic" w:hAnsi="Arial" w:cs="Times New Roman"/>
      <w:b/>
      <w:bCs/>
      <w:sz w:val="22"/>
      <w:szCs w:val="24"/>
    </w:rPr>
  </w:style>
  <w:style w:type="character" w:customStyle="1" w:styleId="Heading1Char">
    <w:name w:val="Heading 1 Char"/>
    <w:aliases w:val="~Title Char"/>
    <w:link w:val="Heading1"/>
    <w:rsid w:val="003D17A6"/>
    <w:rPr>
      <w:rFonts w:ascii="Arial" w:eastAsia="MS Gothic" w:hAnsi="Arial" w:cs="Times New Roman"/>
      <w:bCs/>
      <w:sz w:val="64"/>
      <w:szCs w:val="28"/>
    </w:rPr>
  </w:style>
  <w:style w:type="character" w:customStyle="1" w:styleId="Heading2Char">
    <w:name w:val="Heading 2 Char"/>
    <w:aliases w:val="~Subtitle Char"/>
    <w:link w:val="Heading2"/>
    <w:uiPriority w:val="1"/>
    <w:rsid w:val="003D17A6"/>
    <w:rPr>
      <w:rFonts w:ascii="Arial" w:eastAsia="MS Gothic" w:hAnsi="Arial" w:cs="Times New Roman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="MS Gothic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9"/>
    <w:semiHidden/>
    <w:rsid w:val="00CA7592"/>
    <w:rPr>
      <w:rFonts w:ascii="Arial" w:eastAsia="MS Gothic" w:hAnsi="Arial" w:cs="Times New Roman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character" w:styleId="Hyperlink">
    <w:name w:val="Hyperlink"/>
    <w:uiPriority w:val="19"/>
    <w:semiHidden/>
    <w:rsid w:val="009C6732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2203FA"/>
    <w:rPr>
      <w:rFonts w:ascii="Cambria" w:eastAsia="MS Gothic" w:hAnsi="Cambria" w:cs="Times New Roman"/>
      <w:color w:val="243F60"/>
      <w:sz w:val="22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2203FA"/>
    <w:rPr>
      <w:rFonts w:ascii="Cambria" w:eastAsia="MS Gothic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2203FA"/>
    <w:rPr>
      <w:rFonts w:ascii="Cambria" w:eastAsia="MS Gothic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203FA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203FA"/>
    <w:rPr>
      <w:rFonts w:ascii="Cambria" w:eastAsia="MS Gothic" w:hAnsi="Cambria" w:cs="Times New Roman"/>
      <w:i/>
      <w:iCs/>
      <w:color w:val="404040"/>
      <w:lang w:eastAsia="en-US"/>
    </w:rPr>
  </w:style>
  <w:style w:type="character" w:styleId="FollowedHyperlink">
    <w:name w:val="FollowedHyperlink"/>
    <w:uiPriority w:val="19"/>
    <w:semiHidden/>
    <w:rsid w:val="009C6732"/>
    <w:rPr>
      <w:color w:val="800080"/>
      <w:u w:val="single"/>
    </w:rPr>
  </w:style>
  <w:style w:type="paragraph" w:customStyle="1" w:styleId="BoldBodyText">
    <w:name w:val="~BoldBodyText"/>
    <w:basedOn w:val="Normal"/>
    <w:next w:val="Normal"/>
    <w:uiPriority w:val="5"/>
    <w:qFormat/>
    <w:rsid w:val="00AB0518"/>
    <w:rPr>
      <w:b/>
      <w:color w:val="000000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character" w:styleId="PlaceholderText">
    <w:name w:val="Placeholder Text"/>
    <w:uiPriority w:val="99"/>
    <w:semiHidden/>
    <w:rsid w:val="006C1AF3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9769C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B5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urseworkAdmin@aqa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Adeclaration@aqa.org.uk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3C52-839C-4212-9B55-3B4CA286397D}"/>
      </w:docPartPr>
      <w:docPartBody>
        <w:p w:rsidR="0098524F" w:rsidRDefault="00801175">
          <w:r w:rsidRPr="00E8272D">
            <w:rPr>
              <w:rStyle w:val="PlaceholderText"/>
            </w:rPr>
            <w:t>Click here to enter text.</w:t>
          </w:r>
        </w:p>
      </w:docPartBody>
    </w:docPart>
    <w:docPart>
      <w:docPartPr>
        <w:name w:val="05FD3FC51D6D4213A10624EC323A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AC31-9848-482A-A7E7-3F9533D1A959}"/>
      </w:docPartPr>
      <w:docPartBody>
        <w:p w:rsidR="00E15489" w:rsidRDefault="00CE7B08" w:rsidP="00CE7B08">
          <w:pPr>
            <w:pStyle w:val="05FD3FC51D6D4213A10624EC323A012725"/>
          </w:pPr>
          <w:r w:rsidRPr="00E8272D">
            <w:rPr>
              <w:rStyle w:val="PlaceholderText"/>
            </w:rPr>
            <w:t>Click here to enter.</w:t>
          </w:r>
        </w:p>
      </w:docPartBody>
    </w:docPart>
    <w:docPart>
      <w:docPartPr>
        <w:name w:val="121B500B43714024BEC067DBD794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5E4D-955C-4FB5-81B1-0448AC4D42F3}"/>
      </w:docPartPr>
      <w:docPartBody>
        <w:p w:rsidR="00E15489" w:rsidRDefault="00CE7B08" w:rsidP="00CE7B08">
          <w:pPr>
            <w:pStyle w:val="121B500B43714024BEC067DBD794A9E125"/>
          </w:pPr>
          <w:r w:rsidRPr="00E8272D">
            <w:rPr>
              <w:rStyle w:val="PlaceholderText"/>
            </w:rPr>
            <w:t>Click here to enter text.</w:t>
          </w:r>
        </w:p>
      </w:docPartBody>
    </w:docPart>
    <w:docPart>
      <w:docPartPr>
        <w:name w:val="BCD8079AD9314E219F8F405DAF75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7F4E1-246D-4A42-88DE-3289EC86576D}"/>
      </w:docPartPr>
      <w:docPartBody>
        <w:p w:rsidR="00E15489" w:rsidRDefault="00CE7B08" w:rsidP="00CE7B08">
          <w:pPr>
            <w:pStyle w:val="BCD8079AD9314E219F8F405DAF75C10325"/>
          </w:pPr>
          <w:r w:rsidRPr="00E8272D">
            <w:rPr>
              <w:rStyle w:val="PlaceholderText"/>
            </w:rPr>
            <w:t>Click here to enter text.</w:t>
          </w:r>
        </w:p>
      </w:docPartBody>
    </w:docPart>
    <w:docPart>
      <w:docPartPr>
        <w:name w:val="C9B789C956CF42F2B5D391F4E8B5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4F8D-08E6-4233-BA38-58246E81C748}"/>
      </w:docPartPr>
      <w:docPartBody>
        <w:p w:rsidR="00E15489" w:rsidRDefault="00CE7B08" w:rsidP="00CE7B08">
          <w:pPr>
            <w:pStyle w:val="C9B789C956CF42F2B5D391F4E8B5FAE525"/>
          </w:pPr>
          <w:r w:rsidRPr="00E8272D">
            <w:rPr>
              <w:rStyle w:val="PlaceholderText"/>
            </w:rPr>
            <w:t>Click here to enter text.</w:t>
          </w:r>
        </w:p>
      </w:docPartBody>
    </w:docPart>
    <w:docPart>
      <w:docPartPr>
        <w:name w:val="5A2A34511D854A259E63EDD1D1F0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7AA2-18DE-4373-962E-BFE95C5DA465}"/>
      </w:docPartPr>
      <w:docPartBody>
        <w:p w:rsidR="00E15489" w:rsidRDefault="00CE7B08" w:rsidP="00CE7B08">
          <w:pPr>
            <w:pStyle w:val="5A2A34511D854A259E63EDD1D1F09DD525"/>
          </w:pPr>
          <w:r w:rsidRPr="00E8272D">
            <w:rPr>
              <w:rStyle w:val="PlaceholderText"/>
            </w:rPr>
            <w:t>Click here to enter a date.</w:t>
          </w:r>
        </w:p>
      </w:docPartBody>
    </w:docPart>
    <w:docPart>
      <w:docPartPr>
        <w:name w:val="FBF05412C27343D095DAC2A9DEA4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468C-84BD-4D98-B10C-F6C2B70928A9}"/>
      </w:docPartPr>
      <w:docPartBody>
        <w:p w:rsidR="004D53A9" w:rsidRDefault="00CE7B08" w:rsidP="00CE7B08">
          <w:pPr>
            <w:pStyle w:val="FBF05412C27343D095DAC2A9DEA424EE10"/>
          </w:pPr>
          <w:r w:rsidRPr="002472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C"/>
    <w:rsid w:val="001262C0"/>
    <w:rsid w:val="00245635"/>
    <w:rsid w:val="003F1A1B"/>
    <w:rsid w:val="00490AD5"/>
    <w:rsid w:val="004D53A9"/>
    <w:rsid w:val="005036E4"/>
    <w:rsid w:val="00520578"/>
    <w:rsid w:val="00582F95"/>
    <w:rsid w:val="00786BFC"/>
    <w:rsid w:val="007A2159"/>
    <w:rsid w:val="007F07D9"/>
    <w:rsid w:val="00801175"/>
    <w:rsid w:val="00856BC3"/>
    <w:rsid w:val="009547A9"/>
    <w:rsid w:val="0098524F"/>
    <w:rsid w:val="00A90986"/>
    <w:rsid w:val="00AA4AFB"/>
    <w:rsid w:val="00AF798A"/>
    <w:rsid w:val="00B61E23"/>
    <w:rsid w:val="00BE553A"/>
    <w:rsid w:val="00CE7B08"/>
    <w:rsid w:val="00D94C08"/>
    <w:rsid w:val="00DB5EE5"/>
    <w:rsid w:val="00E15489"/>
    <w:rsid w:val="00ED6141"/>
    <w:rsid w:val="00FB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E7B08"/>
    <w:rPr>
      <w:color w:val="808080"/>
    </w:rPr>
  </w:style>
  <w:style w:type="paragraph" w:customStyle="1" w:styleId="2393B1D0C802465CAB38F21534EB0B5A">
    <w:name w:val="2393B1D0C802465CAB38F21534EB0B5A"/>
    <w:rsid w:val="00786BFC"/>
  </w:style>
  <w:style w:type="paragraph" w:customStyle="1" w:styleId="D299BEFC38ED429FB62C961C9B4D913B">
    <w:name w:val="D299BEFC38ED429FB62C961C9B4D913B"/>
    <w:rsid w:val="00786BFC"/>
  </w:style>
  <w:style w:type="paragraph" w:customStyle="1" w:styleId="EE75FEC60E5141298096EF726FD6FDEE">
    <w:name w:val="EE75FEC60E5141298096EF726FD6FDEE"/>
    <w:rsid w:val="00786BFC"/>
  </w:style>
  <w:style w:type="paragraph" w:customStyle="1" w:styleId="108A31A7112545CDB2F2471D9884562B">
    <w:name w:val="108A31A7112545CDB2F2471D9884562B"/>
    <w:rsid w:val="00786BFC"/>
  </w:style>
  <w:style w:type="paragraph" w:customStyle="1" w:styleId="659665AAEABB4C9F82CDCBC34CB4015B">
    <w:name w:val="659665AAEABB4C9F82CDCBC34CB4015B"/>
    <w:rsid w:val="00786BFC"/>
  </w:style>
  <w:style w:type="paragraph" w:customStyle="1" w:styleId="027912367D034ECCB402F8313353EC3F">
    <w:name w:val="027912367D034ECCB402F8313353EC3F"/>
    <w:rsid w:val="00786BFC"/>
  </w:style>
  <w:style w:type="paragraph" w:customStyle="1" w:styleId="06EBF8AF57204DEBB86E3C3DECA8A9B9">
    <w:name w:val="06EBF8AF57204DEBB86E3C3DECA8A9B9"/>
    <w:rsid w:val="00786BFC"/>
  </w:style>
  <w:style w:type="paragraph" w:customStyle="1" w:styleId="E52DB96A6A884DBABF5C3DD7E08E84CD">
    <w:name w:val="E52DB96A6A884DBABF5C3DD7E08E84CD"/>
    <w:rsid w:val="00786BFC"/>
  </w:style>
  <w:style w:type="paragraph" w:customStyle="1" w:styleId="59C76122A5F3446B8A093CBB0EF5D458">
    <w:name w:val="59C76122A5F3446B8A093CBB0EF5D458"/>
    <w:rsid w:val="00786BFC"/>
  </w:style>
  <w:style w:type="paragraph" w:customStyle="1" w:styleId="73D7BCB382DD4283BB78D92524996339">
    <w:name w:val="73D7BCB382DD4283BB78D92524996339"/>
    <w:rsid w:val="00786BFC"/>
  </w:style>
  <w:style w:type="paragraph" w:customStyle="1" w:styleId="0C2CB1EF55CC489A8F944AED4EF838EB">
    <w:name w:val="0C2CB1EF55CC489A8F944AED4EF838EB"/>
    <w:rsid w:val="00786BFC"/>
  </w:style>
  <w:style w:type="paragraph" w:customStyle="1" w:styleId="ED3FA3CBDD5B44D0AD644D5564763014">
    <w:name w:val="ED3FA3CBDD5B44D0AD644D5564763014"/>
    <w:rsid w:val="00786BFC"/>
  </w:style>
  <w:style w:type="paragraph" w:customStyle="1" w:styleId="082FD9E1C10B40159B5B377F9C09C610">
    <w:name w:val="082FD9E1C10B40159B5B377F9C09C610"/>
    <w:rsid w:val="00786BFC"/>
  </w:style>
  <w:style w:type="paragraph" w:customStyle="1" w:styleId="3B4977ACE67C4C6BB5368DCD9E4E250A">
    <w:name w:val="3B4977ACE67C4C6BB5368DCD9E4E250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">
    <w:name w:val="42A485D42EEB4C94A81358C9792E4F5E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">
    <w:name w:val="8115682E7704448C8E745CE302397619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">
    <w:name w:val="8110296BAB3D4081A1DEE5FCA396DC9C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">
    <w:name w:val="49B777CEB9FB4BE985243884CF7E5BB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">
    <w:name w:val="73559F2937D047E5842DBE8FE0B11B80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">
    <w:name w:val="0FE53AB212B04DB282A0C53C36954C7D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">
    <w:name w:val="ECB66F5FD04C42568615F5D99F70570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">
    <w:name w:val="2DEA05055F684138A1D2F860260227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1">
    <w:name w:val="E52DB96A6A884DBABF5C3DD7E08E84C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">
    <w:name w:val="90AECD98B4114663B4E18FBF602A6BF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1">
    <w:name w:val="ED3FA3CBDD5B44D0AD644D5564763014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1">
    <w:name w:val="3B4977ACE67C4C6BB5368DCD9E4E250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1">
    <w:name w:val="42A485D42EEB4C94A81358C9792E4F5E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1">
    <w:name w:val="8115682E7704448C8E745CE302397619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1">
    <w:name w:val="8110296BAB3D4081A1DEE5FCA396DC9C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1">
    <w:name w:val="49B777CEB9FB4BE985243884CF7E5BB5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1">
    <w:name w:val="73559F2937D047E5842DBE8FE0B11B80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1">
    <w:name w:val="0FE53AB212B04DB282A0C53C36954C7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1">
    <w:name w:val="ECB66F5FD04C42568615F5D99F70570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1">
    <w:name w:val="2DEA05055F684138A1D2F86026022761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2">
    <w:name w:val="E52DB96A6A884DBABF5C3DD7E08E84C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1">
    <w:name w:val="90AECD98B4114663B4E18FBF602A6BF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2">
    <w:name w:val="ED3FA3CBDD5B44D0AD644D5564763014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2">
    <w:name w:val="3B4977ACE67C4C6BB5368DCD9E4E250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2">
    <w:name w:val="42A485D42EEB4C94A81358C9792E4F5E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2">
    <w:name w:val="8115682E7704448C8E745CE302397619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2">
    <w:name w:val="8110296BAB3D4081A1DEE5FCA396DC9C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2">
    <w:name w:val="49B777CEB9FB4BE985243884CF7E5BB5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2">
    <w:name w:val="73559F2937D047E5842DBE8FE0B11B80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2">
    <w:name w:val="0FE53AB212B04DB282A0C53C36954C7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2">
    <w:name w:val="ECB66F5FD04C42568615F5D99F705706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2">
    <w:name w:val="2DEA05055F684138A1D2F86026022761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3">
    <w:name w:val="E52DB96A6A884DBABF5C3DD7E08E84C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2">
    <w:name w:val="90AECD98B4114663B4E18FBF602A6BF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3">
    <w:name w:val="ED3FA3CBDD5B44D0AD644D5564763014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3">
    <w:name w:val="3B4977ACE67C4C6BB5368DCD9E4E250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3">
    <w:name w:val="42A485D42EEB4C94A81358C9792E4F5E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3">
    <w:name w:val="8115682E7704448C8E745CE302397619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3">
    <w:name w:val="8110296BAB3D4081A1DEE5FCA396DC9C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3">
    <w:name w:val="49B777CEB9FB4BE985243884CF7E5BB5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3">
    <w:name w:val="73559F2937D047E5842DBE8FE0B11B80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3">
    <w:name w:val="0FE53AB212B04DB282A0C53C36954C7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3">
    <w:name w:val="ECB66F5FD04C42568615F5D99F705706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3">
    <w:name w:val="2DEA05055F684138A1D2F86026022761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4">
    <w:name w:val="E52DB96A6A884DBABF5C3DD7E08E84C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3">
    <w:name w:val="90AECD98B4114663B4E18FBF602A6BF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4">
    <w:name w:val="ED3FA3CBDD5B44D0AD644D5564763014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4">
    <w:name w:val="3B4977ACE67C4C6BB5368DCD9E4E250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4">
    <w:name w:val="42A485D42EEB4C94A81358C9792E4F5E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4">
    <w:name w:val="8115682E7704448C8E745CE302397619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4">
    <w:name w:val="8110296BAB3D4081A1DEE5FCA396DC9C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4">
    <w:name w:val="49B777CEB9FB4BE985243884CF7E5BB5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4">
    <w:name w:val="73559F2937D047E5842DBE8FE0B11B80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4">
    <w:name w:val="0FE53AB212B04DB282A0C53C36954C7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4">
    <w:name w:val="ECB66F5FD04C42568615F5D99F705706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4">
    <w:name w:val="2DEA05055F684138A1D2F86026022761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5">
    <w:name w:val="E52DB96A6A884DBABF5C3DD7E08E84C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4">
    <w:name w:val="90AECD98B4114663B4E18FBF602A6BF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5">
    <w:name w:val="ED3FA3CBDD5B44D0AD644D5564763014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5">
    <w:name w:val="3B4977ACE67C4C6BB5368DCD9E4E250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5">
    <w:name w:val="42A485D42EEB4C94A81358C9792E4F5E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5">
    <w:name w:val="8115682E7704448C8E745CE302397619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5">
    <w:name w:val="8110296BAB3D4081A1DEE5FCA396DC9C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5">
    <w:name w:val="49B777CEB9FB4BE985243884CF7E5BB5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5">
    <w:name w:val="73559F2937D047E5842DBE8FE0B11B80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5">
    <w:name w:val="0FE53AB212B04DB282A0C53C36954C7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5">
    <w:name w:val="ECB66F5FD04C42568615F5D99F705706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5">
    <w:name w:val="2DEA05055F684138A1D2F86026022761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6">
    <w:name w:val="E52DB96A6A884DBABF5C3DD7E08E84CD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5">
    <w:name w:val="90AECD98B4114663B4E18FBF602A6BF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6">
    <w:name w:val="ED3FA3CBDD5B44D0AD644D5564763014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">
    <w:name w:val="F996F805E3EC4C35BF674DD91E400DAB"/>
    <w:rsid w:val="00786BFC"/>
  </w:style>
  <w:style w:type="paragraph" w:customStyle="1" w:styleId="3B4977ACE67C4C6BB5368DCD9E4E250A6">
    <w:name w:val="3B4977ACE67C4C6BB5368DCD9E4E250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6">
    <w:name w:val="42A485D42EEB4C94A81358C9792E4F5E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6">
    <w:name w:val="8115682E7704448C8E745CE302397619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6">
    <w:name w:val="8110296BAB3D4081A1DEE5FCA396DC9C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6">
    <w:name w:val="49B777CEB9FB4BE985243884CF7E5BB5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6">
    <w:name w:val="73559F2937D047E5842DBE8FE0B11B80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6">
    <w:name w:val="0FE53AB212B04DB282A0C53C36954C7D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6">
    <w:name w:val="ECB66F5FD04C42568615F5D99F705706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1">
    <w:name w:val="F996F805E3EC4C35BF674DD91E400DAB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">
    <w:name w:val="4057B6BFC20E48D58A948BD90EE001E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7">
    <w:name w:val="E52DB96A6A884DBABF5C3DD7E08E84C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6">
    <w:name w:val="90AECD98B4114663B4E18FBF602A6BF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7">
    <w:name w:val="ED3FA3CBDD5B44D0AD644D5564763014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7">
    <w:name w:val="3B4977ACE67C4C6BB5368DCD9E4E250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7">
    <w:name w:val="42A485D42EEB4C94A81358C9792E4F5E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7">
    <w:name w:val="8115682E7704448C8E745CE302397619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7">
    <w:name w:val="8110296BAB3D4081A1DEE5FCA396DC9C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7">
    <w:name w:val="49B777CEB9FB4BE985243884CF7E5BB5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7">
    <w:name w:val="73559F2937D047E5842DBE8FE0B11B80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7">
    <w:name w:val="0FE53AB212B04DB282A0C53C36954C7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7">
    <w:name w:val="ECB66F5FD04C42568615F5D99F705706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2">
    <w:name w:val="F996F805E3EC4C35BF674DD91E400DAB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1">
    <w:name w:val="4057B6BFC20E48D58A948BD90EE001E4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8">
    <w:name w:val="E52DB96A6A884DBABF5C3DD7E08E84C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7">
    <w:name w:val="90AECD98B4114663B4E18FBF602A6BF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8">
    <w:name w:val="ED3FA3CBDD5B44D0AD644D5564763014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8">
    <w:name w:val="3B4977ACE67C4C6BB5368DCD9E4E250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8">
    <w:name w:val="42A485D42EEB4C94A81358C9792E4F5E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8">
    <w:name w:val="8115682E7704448C8E745CE302397619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8">
    <w:name w:val="8110296BAB3D4081A1DEE5FCA396DC9C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8">
    <w:name w:val="49B777CEB9FB4BE985243884CF7E5BB5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8">
    <w:name w:val="73559F2937D047E5842DBE8FE0B11B80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8">
    <w:name w:val="0FE53AB212B04DB282A0C53C36954C7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8">
    <w:name w:val="ECB66F5FD04C42568615F5D99F7057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3">
    <w:name w:val="F996F805E3EC4C35BF674DD91E400DAB3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2">
    <w:name w:val="4057B6BFC20E48D58A948BD90EE001E4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">
    <w:name w:val="9362DA4624044C3A80728F6B7347B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">
    <w:name w:val="8D233B271E2E464CBBE5E1ED3196FFA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8">
    <w:name w:val="90AECD98B4114663B4E18FBF602A6BF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9">
    <w:name w:val="ED3FA3CBDD5B44D0AD644D55647630149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9">
    <w:name w:val="3B4977ACE67C4C6BB5368DCD9E4E250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9">
    <w:name w:val="42A485D42EEB4C94A81358C9792E4F5E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9">
    <w:name w:val="8115682E7704448C8E745CE302397619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9">
    <w:name w:val="8110296BAB3D4081A1DEE5FCA396DC9C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9">
    <w:name w:val="49B777CEB9FB4BE985243884CF7E5BB5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9">
    <w:name w:val="73559F2937D047E5842DBE8FE0B11B80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9">
    <w:name w:val="0FE53AB212B04DB282A0C53C36954C7D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9">
    <w:name w:val="ECB66F5FD04C42568615F5D99F705706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4">
    <w:name w:val="F996F805E3EC4C35BF674DD91E400DAB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3">
    <w:name w:val="4057B6BFC20E48D58A948BD90EE001E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1">
    <w:name w:val="9362DA4624044C3A80728F6B7347B068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1">
    <w:name w:val="8D233B271E2E464CBBE5E1ED3196FFA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9">
    <w:name w:val="90AECD98B4114663B4E18FBF602A6BF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E8EF580FA14525B3B4E159C1664B5B">
    <w:name w:val="D5E8EF580FA14525B3B4E159C1664B5B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A4FACA24C44BB38BCC10470C71653E">
    <w:name w:val="BBA4FACA24C44BB38BCC10470C71653E"/>
    <w:rsid w:val="0098524F"/>
  </w:style>
  <w:style w:type="paragraph" w:customStyle="1" w:styleId="0654477D9D8A4B89A126E97DD59726DE">
    <w:name w:val="0654477D9D8A4B89A126E97DD59726DE"/>
    <w:rsid w:val="0098524F"/>
  </w:style>
  <w:style w:type="paragraph" w:customStyle="1" w:styleId="1C5521A2A5F24014A3920AA1FEF8FEFA">
    <w:name w:val="1C5521A2A5F24014A3920AA1FEF8FEFA"/>
    <w:rsid w:val="0098524F"/>
  </w:style>
  <w:style w:type="paragraph" w:customStyle="1" w:styleId="DEEA087069CC425786163342D563DDC4">
    <w:name w:val="DEEA087069CC425786163342D563DDC4"/>
    <w:rsid w:val="0098524F"/>
  </w:style>
  <w:style w:type="paragraph" w:customStyle="1" w:styleId="F9ED991DC53B4994AA2D14BA619363CD">
    <w:name w:val="F9ED991DC53B4994AA2D14BA619363CD"/>
    <w:rsid w:val="0098524F"/>
  </w:style>
  <w:style w:type="paragraph" w:customStyle="1" w:styleId="F9ED991DC53B4994AA2D14BA619363CD1">
    <w:name w:val="F9ED991DC53B4994AA2D14BA619363CD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">
    <w:name w:val="DEEA087069CC425786163342D563DDC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">
    <w:name w:val="F9ED991DC53B4994AA2D14BA619363CD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">
    <w:name w:val="DEEA087069CC425786163342D563DDC4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">
    <w:name w:val="F9ED991DC53B4994AA2D14BA619363CD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">
    <w:name w:val="DEEA087069CC425786163342D563DDC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4">
    <w:name w:val="F9ED991DC53B4994AA2D14BA619363CD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4">
    <w:name w:val="DEEA087069CC425786163342D563DDC4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5">
    <w:name w:val="F9ED991DC53B4994AA2D14BA619363CD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5">
    <w:name w:val="DEEA087069CC425786163342D563DDC4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6">
    <w:name w:val="F9ED991DC53B4994AA2D14BA619363CD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6">
    <w:name w:val="DEEA087069CC425786163342D563DDC4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7">
    <w:name w:val="F9ED991DC53B4994AA2D14BA619363CD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7">
    <w:name w:val="DEEA087069CC425786163342D563DDC4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8">
    <w:name w:val="F9ED991DC53B4994AA2D14BA619363CD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8">
    <w:name w:val="DEEA087069CC425786163342D563DDC4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9">
    <w:name w:val="F9ED991DC53B4994AA2D14BA619363CD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9">
    <w:name w:val="DEEA087069CC425786163342D563DDC4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0">
    <w:name w:val="F9ED991DC53B4994AA2D14BA619363CD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0">
    <w:name w:val="DEEA087069CC425786163342D563DDC4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1">
    <w:name w:val="F9ED991DC53B4994AA2D14BA619363CD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1">
    <w:name w:val="DEEA087069CC425786163342D563DDC4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2">
    <w:name w:val="F9ED991DC53B4994AA2D14BA619363CD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2">
    <w:name w:val="DEEA087069CC425786163342D563DDC4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3">
    <w:name w:val="F9ED991DC53B4994AA2D14BA619363CD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3">
    <w:name w:val="DEEA087069CC425786163342D563DDC4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4">
    <w:name w:val="F9ED991DC53B4994AA2D14BA619363CD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4">
    <w:name w:val="DEEA087069CC425786163342D563DDC4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5">
    <w:name w:val="F9ED991DC53B4994AA2D14BA619363CD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5">
    <w:name w:val="DEEA087069CC425786163342D563DDC4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6">
    <w:name w:val="F9ED991DC53B4994AA2D14BA619363CD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6">
    <w:name w:val="DEEA087069CC425786163342D563DDC4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7">
    <w:name w:val="F9ED991DC53B4994AA2D14BA619363CD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7">
    <w:name w:val="DEEA087069CC425786163342D563DDC4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8">
    <w:name w:val="F9ED991DC53B4994AA2D14BA619363CD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8">
    <w:name w:val="DEEA087069CC425786163342D563DDC4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9">
    <w:name w:val="F9ED991DC53B4994AA2D14BA619363CD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9">
    <w:name w:val="DEEA087069CC425786163342D563DDC4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0">
    <w:name w:val="F9ED991DC53B4994AA2D14BA619363CD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0">
    <w:name w:val="DEEA087069CC425786163342D563DDC4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1">
    <w:name w:val="F9ED991DC53B4994AA2D14BA619363CD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1">
    <w:name w:val="DEEA087069CC425786163342D563DDC4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2">
    <w:name w:val="F9ED991DC53B4994AA2D14BA619363CD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2">
    <w:name w:val="DEEA087069CC425786163342D563DDC4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3">
    <w:name w:val="F9ED991DC53B4994AA2D14BA619363CD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3">
    <w:name w:val="DEEA087069CC425786163342D563DDC4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4">
    <w:name w:val="F9ED991DC53B4994AA2D14BA619363CD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4">
    <w:name w:val="DEEA087069CC425786163342D563DDC4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5">
    <w:name w:val="F9ED991DC53B4994AA2D14BA619363CD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5">
    <w:name w:val="DEEA087069CC425786163342D563DDC4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6">
    <w:name w:val="F9ED991DC53B4994AA2D14BA619363CD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6">
    <w:name w:val="DEEA087069CC425786163342D563DDC4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7">
    <w:name w:val="F9ED991DC53B4994AA2D14BA619363CD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7">
    <w:name w:val="DEEA087069CC425786163342D563DDC4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8">
    <w:name w:val="F9ED991DC53B4994AA2D14BA619363CD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8">
    <w:name w:val="DEEA087069CC425786163342D563DDC4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9">
    <w:name w:val="F9ED991DC53B4994AA2D14BA619363CD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9">
    <w:name w:val="DEEA087069CC425786163342D563DDC4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0">
    <w:name w:val="F9ED991DC53B4994AA2D14BA619363CD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0">
    <w:name w:val="DEEA087069CC425786163342D563DDC4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1">
    <w:name w:val="F9ED991DC53B4994AA2D14BA619363CD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1">
    <w:name w:val="DEEA087069CC425786163342D563DDC4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2">
    <w:name w:val="F9ED991DC53B4994AA2D14BA619363CD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2">
    <w:name w:val="DEEA087069CC425786163342D563DDC4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">
    <w:name w:val="05FD3FC51D6D4213A10624EC323A0127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">
    <w:name w:val="5A2A34511D854A259E63EDD1D1F09DD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">
    <w:name w:val="5A2A34511D854A259E63EDD1D1F09DD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">
    <w:name w:val="05FD3FC51D6D4213A10624EC323A0127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">
    <w:name w:val="121B500B43714024BEC067DBD794A9E1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">
    <w:name w:val="BCD8079AD9314E219F8F405DAF75C103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">
    <w:name w:val="C9B789C956CF42F2B5D391F4E8B5FAE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">
    <w:name w:val="5A2A34511D854A259E63EDD1D1F09DD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3">
    <w:name w:val="05FD3FC51D6D4213A10624EC323A0127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3">
    <w:name w:val="121B500B43714024BEC067DBD794A9E1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3">
    <w:name w:val="BCD8079AD9314E219F8F405DAF75C103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3">
    <w:name w:val="C9B789C956CF42F2B5D391F4E8B5FAE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3">
    <w:name w:val="5A2A34511D854A259E63EDD1D1F09DD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4">
    <w:name w:val="05FD3FC51D6D4213A10624EC323A0127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4">
    <w:name w:val="121B500B43714024BEC067DBD794A9E1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4">
    <w:name w:val="BCD8079AD9314E219F8F405DAF75C103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4">
    <w:name w:val="C9B789C956CF42F2B5D391F4E8B5FAE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4">
    <w:name w:val="5A2A34511D854A259E63EDD1D1F09DD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5">
    <w:name w:val="05FD3FC51D6D4213A10624EC323A0127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5">
    <w:name w:val="121B500B43714024BEC067DBD794A9E1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5">
    <w:name w:val="BCD8079AD9314E219F8F405DAF75C103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5">
    <w:name w:val="C9B789C956CF42F2B5D391F4E8B5FAE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5">
    <w:name w:val="5A2A34511D854A259E63EDD1D1F09DD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6">
    <w:name w:val="05FD3FC51D6D4213A10624EC323A0127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6">
    <w:name w:val="121B500B43714024BEC067DBD794A9E1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6">
    <w:name w:val="BCD8079AD9314E219F8F405DAF75C103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6">
    <w:name w:val="C9B789C956CF42F2B5D391F4E8B5FAE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6">
    <w:name w:val="5A2A34511D854A259E63EDD1D1F09DD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7">
    <w:name w:val="05FD3FC51D6D4213A10624EC323A01277"/>
    <w:rsid w:val="00582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7">
    <w:name w:val="121B500B43714024BEC067DBD794A9E17"/>
    <w:rsid w:val="00582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7">
    <w:name w:val="BCD8079AD9314E219F8F405DAF75C1037"/>
    <w:rsid w:val="00582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7">
    <w:name w:val="C9B789C956CF42F2B5D391F4E8B5FAE57"/>
    <w:rsid w:val="00582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7">
    <w:name w:val="5A2A34511D854A259E63EDD1D1F09DD57"/>
    <w:rsid w:val="00582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8">
    <w:name w:val="05FD3FC51D6D4213A10624EC323A01278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8">
    <w:name w:val="121B500B43714024BEC067DBD794A9E18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8">
    <w:name w:val="BCD8079AD9314E219F8F405DAF75C1038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8">
    <w:name w:val="C9B789C956CF42F2B5D391F4E8B5FAE58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8">
    <w:name w:val="5A2A34511D854A259E63EDD1D1F09DD58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9">
    <w:name w:val="05FD3FC51D6D4213A10624EC323A01279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9">
    <w:name w:val="121B500B43714024BEC067DBD794A9E19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9">
    <w:name w:val="BCD8079AD9314E219F8F405DAF75C1039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9">
    <w:name w:val="C9B789C956CF42F2B5D391F4E8B5FAE59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9">
    <w:name w:val="5A2A34511D854A259E63EDD1D1F09DD59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0">
    <w:name w:val="05FD3FC51D6D4213A10624EC323A012710"/>
    <w:rsid w:val="007F07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0">
    <w:name w:val="121B500B43714024BEC067DBD794A9E110"/>
    <w:rsid w:val="007F07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0">
    <w:name w:val="BCD8079AD9314E219F8F405DAF75C10310"/>
    <w:rsid w:val="007F07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0">
    <w:name w:val="C9B789C956CF42F2B5D391F4E8B5FAE510"/>
    <w:rsid w:val="007F07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0">
    <w:name w:val="5A2A34511D854A259E63EDD1D1F09DD510"/>
    <w:rsid w:val="007F07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1">
    <w:name w:val="05FD3FC51D6D4213A10624EC323A012711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1">
    <w:name w:val="121B500B43714024BEC067DBD794A9E111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1">
    <w:name w:val="BCD8079AD9314E219F8F405DAF75C10311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1">
    <w:name w:val="C9B789C956CF42F2B5D391F4E8B5FAE511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1">
    <w:name w:val="5A2A34511D854A259E63EDD1D1F09DD511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2">
    <w:name w:val="05FD3FC51D6D4213A10624EC323A012712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2">
    <w:name w:val="121B500B43714024BEC067DBD794A9E112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2">
    <w:name w:val="BCD8079AD9314E219F8F405DAF75C10312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2">
    <w:name w:val="C9B789C956CF42F2B5D391F4E8B5FAE512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2">
    <w:name w:val="5A2A34511D854A259E63EDD1D1F09DD512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3">
    <w:name w:val="05FD3FC51D6D4213A10624EC323A012713"/>
    <w:rsid w:val="002456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3">
    <w:name w:val="121B500B43714024BEC067DBD794A9E113"/>
    <w:rsid w:val="002456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3">
    <w:name w:val="BCD8079AD9314E219F8F405DAF75C10313"/>
    <w:rsid w:val="002456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3">
    <w:name w:val="C9B789C956CF42F2B5D391F4E8B5FAE513"/>
    <w:rsid w:val="002456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3">
    <w:name w:val="5A2A34511D854A259E63EDD1D1F09DD513"/>
    <w:rsid w:val="002456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4">
    <w:name w:val="05FD3FC51D6D4213A10624EC323A012714"/>
    <w:rsid w:val="009547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4">
    <w:name w:val="121B500B43714024BEC067DBD794A9E114"/>
    <w:rsid w:val="009547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4">
    <w:name w:val="BCD8079AD9314E219F8F405DAF75C10314"/>
    <w:rsid w:val="009547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4">
    <w:name w:val="C9B789C956CF42F2B5D391F4E8B5FAE514"/>
    <w:rsid w:val="009547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4">
    <w:name w:val="5A2A34511D854A259E63EDD1D1F09DD514"/>
    <w:rsid w:val="009547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5">
    <w:name w:val="05FD3FC51D6D4213A10624EC323A012715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5">
    <w:name w:val="121B500B43714024BEC067DBD794A9E115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5">
    <w:name w:val="BCD8079AD9314E219F8F405DAF75C10315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5">
    <w:name w:val="C9B789C956CF42F2B5D391F4E8B5FAE515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5">
    <w:name w:val="5A2A34511D854A259E63EDD1D1F09DD515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">
    <w:name w:val="FBF05412C27343D095DAC2A9DEA424EE"/>
    <w:rsid w:val="00FB458B"/>
  </w:style>
  <w:style w:type="paragraph" w:customStyle="1" w:styleId="05FD3FC51D6D4213A10624EC323A012716">
    <w:name w:val="05FD3FC51D6D4213A10624EC323A012716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6">
    <w:name w:val="121B500B43714024BEC067DBD794A9E116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6">
    <w:name w:val="BCD8079AD9314E219F8F405DAF75C10316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6">
    <w:name w:val="C9B789C956CF42F2B5D391F4E8B5FAE516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6">
    <w:name w:val="5A2A34511D854A259E63EDD1D1F09DD516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1">
    <w:name w:val="FBF05412C27343D095DAC2A9DEA424EE1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7">
    <w:name w:val="05FD3FC51D6D4213A10624EC323A012717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7">
    <w:name w:val="121B500B43714024BEC067DBD794A9E117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7">
    <w:name w:val="BCD8079AD9314E219F8F405DAF75C10317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7">
    <w:name w:val="C9B789C956CF42F2B5D391F4E8B5FAE517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7">
    <w:name w:val="5A2A34511D854A259E63EDD1D1F09DD517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2">
    <w:name w:val="FBF05412C27343D095DAC2A9DEA424EE2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8">
    <w:name w:val="05FD3FC51D6D4213A10624EC323A012718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8">
    <w:name w:val="121B500B43714024BEC067DBD794A9E118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8">
    <w:name w:val="BCD8079AD9314E219F8F405DAF75C10318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8">
    <w:name w:val="C9B789C956CF42F2B5D391F4E8B5FAE518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8">
    <w:name w:val="5A2A34511D854A259E63EDD1D1F09DD518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3">
    <w:name w:val="FBF05412C27343D095DAC2A9DEA424EE3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9">
    <w:name w:val="05FD3FC51D6D4213A10624EC323A012719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9">
    <w:name w:val="121B500B43714024BEC067DBD794A9E119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9">
    <w:name w:val="BCD8079AD9314E219F8F405DAF75C10319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9">
    <w:name w:val="C9B789C956CF42F2B5D391F4E8B5FAE519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9">
    <w:name w:val="5A2A34511D854A259E63EDD1D1F09DD519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4">
    <w:name w:val="FBF05412C27343D095DAC2A9DEA424EE4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0">
    <w:name w:val="05FD3FC51D6D4213A10624EC323A012720"/>
    <w:rsid w:val="004D53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0">
    <w:name w:val="121B500B43714024BEC067DBD794A9E120"/>
    <w:rsid w:val="004D53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0">
    <w:name w:val="BCD8079AD9314E219F8F405DAF75C10320"/>
    <w:rsid w:val="004D53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0">
    <w:name w:val="C9B789C956CF42F2B5D391F4E8B5FAE520"/>
    <w:rsid w:val="004D53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0">
    <w:name w:val="5A2A34511D854A259E63EDD1D1F09DD520"/>
    <w:rsid w:val="004D53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5">
    <w:name w:val="FBF05412C27343D095DAC2A9DEA424EE5"/>
    <w:rsid w:val="004D53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1">
    <w:name w:val="05FD3FC51D6D4213A10624EC323A012721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1">
    <w:name w:val="121B500B43714024BEC067DBD794A9E121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1">
    <w:name w:val="BCD8079AD9314E219F8F405DAF75C10321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1">
    <w:name w:val="C9B789C956CF42F2B5D391F4E8B5FAE521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1">
    <w:name w:val="5A2A34511D854A259E63EDD1D1F09DD521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6">
    <w:name w:val="FBF05412C27343D095DAC2A9DEA424EE6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2">
    <w:name w:val="05FD3FC51D6D4213A10624EC323A012722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2">
    <w:name w:val="121B500B43714024BEC067DBD794A9E122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2">
    <w:name w:val="BCD8079AD9314E219F8F405DAF75C10322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2">
    <w:name w:val="C9B789C956CF42F2B5D391F4E8B5FAE522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2">
    <w:name w:val="5A2A34511D854A259E63EDD1D1F09DD522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7">
    <w:name w:val="FBF05412C27343D095DAC2A9DEA424EE7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3">
    <w:name w:val="05FD3FC51D6D4213A10624EC323A012723"/>
    <w:rsid w:val="005036E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3">
    <w:name w:val="121B500B43714024BEC067DBD794A9E123"/>
    <w:rsid w:val="005036E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3">
    <w:name w:val="BCD8079AD9314E219F8F405DAF75C10323"/>
    <w:rsid w:val="005036E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3">
    <w:name w:val="C9B789C956CF42F2B5D391F4E8B5FAE523"/>
    <w:rsid w:val="005036E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3">
    <w:name w:val="5A2A34511D854A259E63EDD1D1F09DD523"/>
    <w:rsid w:val="005036E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8">
    <w:name w:val="FBF05412C27343D095DAC2A9DEA424EE8"/>
    <w:rsid w:val="005036E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4">
    <w:name w:val="05FD3FC51D6D4213A10624EC323A012724"/>
    <w:rsid w:val="00ED61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4">
    <w:name w:val="121B500B43714024BEC067DBD794A9E124"/>
    <w:rsid w:val="00ED61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4">
    <w:name w:val="BCD8079AD9314E219F8F405DAF75C10324"/>
    <w:rsid w:val="00ED61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4">
    <w:name w:val="C9B789C956CF42F2B5D391F4E8B5FAE524"/>
    <w:rsid w:val="00ED61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4">
    <w:name w:val="5A2A34511D854A259E63EDD1D1F09DD524"/>
    <w:rsid w:val="00ED61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9">
    <w:name w:val="FBF05412C27343D095DAC2A9DEA424EE9"/>
    <w:rsid w:val="00ED61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5">
    <w:name w:val="05FD3FC51D6D4213A10624EC323A012725"/>
    <w:rsid w:val="00CE7B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5">
    <w:name w:val="121B500B43714024BEC067DBD794A9E125"/>
    <w:rsid w:val="00CE7B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5">
    <w:name w:val="BCD8079AD9314E219F8F405DAF75C10325"/>
    <w:rsid w:val="00CE7B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5">
    <w:name w:val="C9B789C956CF42F2B5D391F4E8B5FAE525"/>
    <w:rsid w:val="00CE7B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5">
    <w:name w:val="5A2A34511D854A259E63EDD1D1F09DD525"/>
    <w:rsid w:val="00CE7B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10">
    <w:name w:val="FBF05412C27343D095DAC2A9DEA424EE10"/>
    <w:rsid w:val="00CE7B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E7B08"/>
    <w:rPr>
      <w:color w:val="808080"/>
    </w:rPr>
  </w:style>
  <w:style w:type="paragraph" w:customStyle="1" w:styleId="2393B1D0C802465CAB38F21534EB0B5A">
    <w:name w:val="2393B1D0C802465CAB38F21534EB0B5A"/>
    <w:rsid w:val="00786BFC"/>
  </w:style>
  <w:style w:type="paragraph" w:customStyle="1" w:styleId="D299BEFC38ED429FB62C961C9B4D913B">
    <w:name w:val="D299BEFC38ED429FB62C961C9B4D913B"/>
    <w:rsid w:val="00786BFC"/>
  </w:style>
  <w:style w:type="paragraph" w:customStyle="1" w:styleId="EE75FEC60E5141298096EF726FD6FDEE">
    <w:name w:val="EE75FEC60E5141298096EF726FD6FDEE"/>
    <w:rsid w:val="00786BFC"/>
  </w:style>
  <w:style w:type="paragraph" w:customStyle="1" w:styleId="108A31A7112545CDB2F2471D9884562B">
    <w:name w:val="108A31A7112545CDB2F2471D9884562B"/>
    <w:rsid w:val="00786BFC"/>
  </w:style>
  <w:style w:type="paragraph" w:customStyle="1" w:styleId="659665AAEABB4C9F82CDCBC34CB4015B">
    <w:name w:val="659665AAEABB4C9F82CDCBC34CB4015B"/>
    <w:rsid w:val="00786BFC"/>
  </w:style>
  <w:style w:type="paragraph" w:customStyle="1" w:styleId="027912367D034ECCB402F8313353EC3F">
    <w:name w:val="027912367D034ECCB402F8313353EC3F"/>
    <w:rsid w:val="00786BFC"/>
  </w:style>
  <w:style w:type="paragraph" w:customStyle="1" w:styleId="06EBF8AF57204DEBB86E3C3DECA8A9B9">
    <w:name w:val="06EBF8AF57204DEBB86E3C3DECA8A9B9"/>
    <w:rsid w:val="00786BFC"/>
  </w:style>
  <w:style w:type="paragraph" w:customStyle="1" w:styleId="E52DB96A6A884DBABF5C3DD7E08E84CD">
    <w:name w:val="E52DB96A6A884DBABF5C3DD7E08E84CD"/>
    <w:rsid w:val="00786BFC"/>
  </w:style>
  <w:style w:type="paragraph" w:customStyle="1" w:styleId="59C76122A5F3446B8A093CBB0EF5D458">
    <w:name w:val="59C76122A5F3446B8A093CBB0EF5D458"/>
    <w:rsid w:val="00786BFC"/>
  </w:style>
  <w:style w:type="paragraph" w:customStyle="1" w:styleId="73D7BCB382DD4283BB78D92524996339">
    <w:name w:val="73D7BCB382DD4283BB78D92524996339"/>
    <w:rsid w:val="00786BFC"/>
  </w:style>
  <w:style w:type="paragraph" w:customStyle="1" w:styleId="0C2CB1EF55CC489A8F944AED4EF838EB">
    <w:name w:val="0C2CB1EF55CC489A8F944AED4EF838EB"/>
    <w:rsid w:val="00786BFC"/>
  </w:style>
  <w:style w:type="paragraph" w:customStyle="1" w:styleId="ED3FA3CBDD5B44D0AD644D5564763014">
    <w:name w:val="ED3FA3CBDD5B44D0AD644D5564763014"/>
    <w:rsid w:val="00786BFC"/>
  </w:style>
  <w:style w:type="paragraph" w:customStyle="1" w:styleId="082FD9E1C10B40159B5B377F9C09C610">
    <w:name w:val="082FD9E1C10B40159B5B377F9C09C610"/>
    <w:rsid w:val="00786BFC"/>
  </w:style>
  <w:style w:type="paragraph" w:customStyle="1" w:styleId="3B4977ACE67C4C6BB5368DCD9E4E250A">
    <w:name w:val="3B4977ACE67C4C6BB5368DCD9E4E250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">
    <w:name w:val="42A485D42EEB4C94A81358C9792E4F5E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">
    <w:name w:val="8115682E7704448C8E745CE302397619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">
    <w:name w:val="8110296BAB3D4081A1DEE5FCA396DC9C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">
    <w:name w:val="49B777CEB9FB4BE985243884CF7E5BB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">
    <w:name w:val="73559F2937D047E5842DBE8FE0B11B80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">
    <w:name w:val="0FE53AB212B04DB282A0C53C36954C7D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">
    <w:name w:val="ECB66F5FD04C42568615F5D99F70570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">
    <w:name w:val="2DEA05055F684138A1D2F860260227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1">
    <w:name w:val="E52DB96A6A884DBABF5C3DD7E08E84C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">
    <w:name w:val="90AECD98B4114663B4E18FBF602A6BFA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1">
    <w:name w:val="ED3FA3CBDD5B44D0AD644D5564763014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1">
    <w:name w:val="3B4977ACE67C4C6BB5368DCD9E4E250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1">
    <w:name w:val="42A485D42EEB4C94A81358C9792E4F5E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1">
    <w:name w:val="8115682E7704448C8E745CE302397619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1">
    <w:name w:val="8110296BAB3D4081A1DEE5FCA396DC9C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1">
    <w:name w:val="49B777CEB9FB4BE985243884CF7E5BB5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1">
    <w:name w:val="73559F2937D047E5842DBE8FE0B11B80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1">
    <w:name w:val="0FE53AB212B04DB282A0C53C36954C7D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1">
    <w:name w:val="ECB66F5FD04C42568615F5D99F705706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1">
    <w:name w:val="2DEA05055F684138A1D2F86026022761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2">
    <w:name w:val="E52DB96A6A884DBABF5C3DD7E08E84C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1">
    <w:name w:val="90AECD98B4114663B4E18FBF602A6BFA1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2">
    <w:name w:val="ED3FA3CBDD5B44D0AD644D5564763014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2">
    <w:name w:val="3B4977ACE67C4C6BB5368DCD9E4E250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2">
    <w:name w:val="42A485D42EEB4C94A81358C9792E4F5E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2">
    <w:name w:val="8115682E7704448C8E745CE302397619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2">
    <w:name w:val="8110296BAB3D4081A1DEE5FCA396DC9C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2">
    <w:name w:val="49B777CEB9FB4BE985243884CF7E5BB5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2">
    <w:name w:val="73559F2937D047E5842DBE8FE0B11B80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2">
    <w:name w:val="0FE53AB212B04DB282A0C53C36954C7D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2">
    <w:name w:val="ECB66F5FD04C42568615F5D99F705706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2">
    <w:name w:val="2DEA05055F684138A1D2F86026022761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3">
    <w:name w:val="E52DB96A6A884DBABF5C3DD7E08E84C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2">
    <w:name w:val="90AECD98B4114663B4E18FBF602A6BFA2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3">
    <w:name w:val="ED3FA3CBDD5B44D0AD644D5564763014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3">
    <w:name w:val="3B4977ACE67C4C6BB5368DCD9E4E250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3">
    <w:name w:val="42A485D42EEB4C94A81358C9792E4F5E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3">
    <w:name w:val="8115682E7704448C8E745CE302397619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3">
    <w:name w:val="8110296BAB3D4081A1DEE5FCA396DC9C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3">
    <w:name w:val="49B777CEB9FB4BE985243884CF7E5BB5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3">
    <w:name w:val="73559F2937D047E5842DBE8FE0B11B80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3">
    <w:name w:val="0FE53AB212B04DB282A0C53C36954C7D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3">
    <w:name w:val="ECB66F5FD04C42568615F5D99F705706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3">
    <w:name w:val="2DEA05055F684138A1D2F86026022761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4">
    <w:name w:val="E52DB96A6A884DBABF5C3DD7E08E84C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3">
    <w:name w:val="90AECD98B4114663B4E18FBF602A6BFA3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4">
    <w:name w:val="ED3FA3CBDD5B44D0AD644D5564763014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4">
    <w:name w:val="3B4977ACE67C4C6BB5368DCD9E4E250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4">
    <w:name w:val="42A485D42EEB4C94A81358C9792E4F5E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4">
    <w:name w:val="8115682E7704448C8E745CE302397619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4">
    <w:name w:val="8110296BAB3D4081A1DEE5FCA396DC9C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4">
    <w:name w:val="49B777CEB9FB4BE985243884CF7E5BB5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4">
    <w:name w:val="73559F2937D047E5842DBE8FE0B11B80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4">
    <w:name w:val="0FE53AB212B04DB282A0C53C36954C7D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4">
    <w:name w:val="ECB66F5FD04C42568615F5D99F705706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4">
    <w:name w:val="2DEA05055F684138A1D2F86026022761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5">
    <w:name w:val="E52DB96A6A884DBABF5C3DD7E08E84C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4">
    <w:name w:val="90AECD98B4114663B4E18FBF602A6BFA4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5">
    <w:name w:val="ED3FA3CBDD5B44D0AD644D5564763014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5">
    <w:name w:val="3B4977ACE67C4C6BB5368DCD9E4E250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5">
    <w:name w:val="42A485D42EEB4C94A81358C9792E4F5E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5">
    <w:name w:val="8115682E7704448C8E745CE302397619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5">
    <w:name w:val="8110296BAB3D4081A1DEE5FCA396DC9C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5">
    <w:name w:val="49B777CEB9FB4BE985243884CF7E5BB5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5">
    <w:name w:val="73559F2937D047E5842DBE8FE0B11B80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5">
    <w:name w:val="0FE53AB212B04DB282A0C53C36954C7D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5">
    <w:name w:val="ECB66F5FD04C42568615F5D99F705706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A05055F684138A1D2F860260227615">
    <w:name w:val="2DEA05055F684138A1D2F86026022761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6">
    <w:name w:val="E52DB96A6A884DBABF5C3DD7E08E84CD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5">
    <w:name w:val="90AECD98B4114663B4E18FBF602A6BFA5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6">
    <w:name w:val="ED3FA3CBDD5B44D0AD644D55647630146"/>
    <w:rsid w:val="00786B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">
    <w:name w:val="F996F805E3EC4C35BF674DD91E400DAB"/>
    <w:rsid w:val="00786BFC"/>
  </w:style>
  <w:style w:type="paragraph" w:customStyle="1" w:styleId="3B4977ACE67C4C6BB5368DCD9E4E250A6">
    <w:name w:val="3B4977ACE67C4C6BB5368DCD9E4E250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6">
    <w:name w:val="42A485D42EEB4C94A81358C9792E4F5E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6">
    <w:name w:val="8115682E7704448C8E745CE302397619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6">
    <w:name w:val="8110296BAB3D4081A1DEE5FCA396DC9C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6">
    <w:name w:val="49B777CEB9FB4BE985243884CF7E5BB5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6">
    <w:name w:val="73559F2937D047E5842DBE8FE0B11B80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6">
    <w:name w:val="0FE53AB212B04DB282A0C53C36954C7D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6">
    <w:name w:val="ECB66F5FD04C42568615F5D99F705706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1">
    <w:name w:val="F996F805E3EC4C35BF674DD91E400DAB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">
    <w:name w:val="4057B6BFC20E48D58A948BD90EE001E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7">
    <w:name w:val="E52DB96A6A884DBABF5C3DD7E08E84C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6">
    <w:name w:val="90AECD98B4114663B4E18FBF602A6BFA6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7">
    <w:name w:val="ED3FA3CBDD5B44D0AD644D5564763014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7">
    <w:name w:val="3B4977ACE67C4C6BB5368DCD9E4E250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7">
    <w:name w:val="42A485D42EEB4C94A81358C9792E4F5E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7">
    <w:name w:val="8115682E7704448C8E745CE302397619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7">
    <w:name w:val="8110296BAB3D4081A1DEE5FCA396DC9C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7">
    <w:name w:val="49B777CEB9FB4BE985243884CF7E5BB5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7">
    <w:name w:val="73559F2937D047E5842DBE8FE0B11B80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7">
    <w:name w:val="0FE53AB212B04DB282A0C53C36954C7D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7">
    <w:name w:val="ECB66F5FD04C42568615F5D99F705706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2">
    <w:name w:val="F996F805E3EC4C35BF674DD91E400DAB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1">
    <w:name w:val="4057B6BFC20E48D58A948BD90EE001E41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2DB96A6A884DBABF5C3DD7E08E84CD8">
    <w:name w:val="E52DB96A6A884DBABF5C3DD7E08E84C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7">
    <w:name w:val="90AECD98B4114663B4E18FBF602A6BFA7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8">
    <w:name w:val="ED3FA3CBDD5B44D0AD644D5564763014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8">
    <w:name w:val="3B4977ACE67C4C6BB5368DCD9E4E250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8">
    <w:name w:val="42A485D42EEB4C94A81358C9792E4F5E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8">
    <w:name w:val="8115682E7704448C8E745CE302397619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8">
    <w:name w:val="8110296BAB3D4081A1DEE5FCA396DC9C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8">
    <w:name w:val="49B777CEB9FB4BE985243884CF7E5BB5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8">
    <w:name w:val="73559F2937D047E5842DBE8FE0B11B80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8">
    <w:name w:val="0FE53AB212B04DB282A0C53C36954C7D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8">
    <w:name w:val="ECB66F5FD04C42568615F5D99F7057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3">
    <w:name w:val="F996F805E3EC4C35BF674DD91E400DAB3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2">
    <w:name w:val="4057B6BFC20E48D58A948BD90EE001E42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">
    <w:name w:val="9362DA4624044C3A80728F6B7347B06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">
    <w:name w:val="8D233B271E2E464CBBE5E1ED3196FFA4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8">
    <w:name w:val="90AECD98B4114663B4E18FBF602A6BFA8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3FA3CBDD5B44D0AD644D55647630149">
    <w:name w:val="ED3FA3CBDD5B44D0AD644D55647630149"/>
    <w:rsid w:val="008011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4977ACE67C4C6BB5368DCD9E4E250A9">
    <w:name w:val="3B4977ACE67C4C6BB5368DCD9E4E250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A485D42EEB4C94A81358C9792E4F5E9">
    <w:name w:val="42A485D42EEB4C94A81358C9792E4F5E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5682E7704448C8E745CE3023976199">
    <w:name w:val="8115682E7704448C8E745CE302397619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296BAB3D4081A1DEE5FCA396DC9C9">
    <w:name w:val="8110296BAB3D4081A1DEE5FCA396DC9C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777CEB9FB4BE985243884CF7E5BB59">
    <w:name w:val="49B777CEB9FB4BE985243884CF7E5BB5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559F2937D047E5842DBE8FE0B11B809">
    <w:name w:val="73559F2937D047E5842DBE8FE0B11B80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53AB212B04DB282A0C53C36954C7D9">
    <w:name w:val="0FE53AB212B04DB282A0C53C36954C7D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66F5FD04C42568615F5D99F7057069">
    <w:name w:val="ECB66F5FD04C42568615F5D99F705706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6F805E3EC4C35BF674DD91E400DAB4">
    <w:name w:val="F996F805E3EC4C35BF674DD91E400DAB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7B6BFC20E48D58A948BD90EE001E43">
    <w:name w:val="4057B6BFC20E48D58A948BD90EE001E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62DA4624044C3A80728F6B7347B0681">
    <w:name w:val="9362DA4624044C3A80728F6B7347B068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233B271E2E464CBBE5E1ED3196FFA41">
    <w:name w:val="8D233B271E2E464CBBE5E1ED3196FFA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ECD98B4114663B4E18FBF602A6BFA9">
    <w:name w:val="90AECD98B4114663B4E18FBF602A6BFA9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E8EF580FA14525B3B4E159C1664B5B">
    <w:name w:val="D5E8EF580FA14525B3B4E159C1664B5B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A4FACA24C44BB38BCC10470C71653E">
    <w:name w:val="BBA4FACA24C44BB38BCC10470C71653E"/>
    <w:rsid w:val="0098524F"/>
  </w:style>
  <w:style w:type="paragraph" w:customStyle="1" w:styleId="0654477D9D8A4B89A126E97DD59726DE">
    <w:name w:val="0654477D9D8A4B89A126E97DD59726DE"/>
    <w:rsid w:val="0098524F"/>
  </w:style>
  <w:style w:type="paragraph" w:customStyle="1" w:styleId="1C5521A2A5F24014A3920AA1FEF8FEFA">
    <w:name w:val="1C5521A2A5F24014A3920AA1FEF8FEFA"/>
    <w:rsid w:val="0098524F"/>
  </w:style>
  <w:style w:type="paragraph" w:customStyle="1" w:styleId="DEEA087069CC425786163342D563DDC4">
    <w:name w:val="DEEA087069CC425786163342D563DDC4"/>
    <w:rsid w:val="0098524F"/>
  </w:style>
  <w:style w:type="paragraph" w:customStyle="1" w:styleId="F9ED991DC53B4994AA2D14BA619363CD">
    <w:name w:val="F9ED991DC53B4994AA2D14BA619363CD"/>
    <w:rsid w:val="0098524F"/>
  </w:style>
  <w:style w:type="paragraph" w:customStyle="1" w:styleId="F9ED991DC53B4994AA2D14BA619363CD1">
    <w:name w:val="F9ED991DC53B4994AA2D14BA619363CD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">
    <w:name w:val="DEEA087069CC425786163342D563DDC41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">
    <w:name w:val="F9ED991DC53B4994AA2D14BA619363CD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">
    <w:name w:val="DEEA087069CC425786163342D563DDC42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">
    <w:name w:val="F9ED991DC53B4994AA2D14BA619363CD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">
    <w:name w:val="DEEA087069CC425786163342D563DDC43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4">
    <w:name w:val="F9ED991DC53B4994AA2D14BA619363CD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4">
    <w:name w:val="DEEA087069CC425786163342D563DDC44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5">
    <w:name w:val="F9ED991DC53B4994AA2D14BA619363CD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5">
    <w:name w:val="DEEA087069CC425786163342D563DDC45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6">
    <w:name w:val="F9ED991DC53B4994AA2D14BA619363CD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6">
    <w:name w:val="DEEA087069CC425786163342D563DDC46"/>
    <w:rsid w:val="009852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7">
    <w:name w:val="F9ED991DC53B4994AA2D14BA619363CD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7">
    <w:name w:val="DEEA087069CC425786163342D563DDC47"/>
    <w:rsid w:val="00126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8">
    <w:name w:val="F9ED991DC53B4994AA2D14BA619363CD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8">
    <w:name w:val="DEEA087069CC425786163342D563DDC48"/>
    <w:rsid w:val="00B61E2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9">
    <w:name w:val="F9ED991DC53B4994AA2D14BA619363CD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9">
    <w:name w:val="DEEA087069CC425786163342D563DDC49"/>
    <w:rsid w:val="00DB5EE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0">
    <w:name w:val="F9ED991DC53B4994AA2D14BA619363CD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0">
    <w:name w:val="DEEA087069CC425786163342D563DDC410"/>
    <w:rsid w:val="003F1A1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1">
    <w:name w:val="F9ED991DC53B4994AA2D14BA619363CD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1">
    <w:name w:val="DEEA087069CC425786163342D563DDC411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2">
    <w:name w:val="F9ED991DC53B4994AA2D14BA619363CD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2">
    <w:name w:val="DEEA087069CC425786163342D563DDC412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3">
    <w:name w:val="F9ED991DC53B4994AA2D14BA619363CD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3">
    <w:name w:val="DEEA087069CC425786163342D563DDC413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4">
    <w:name w:val="F9ED991DC53B4994AA2D14BA619363CD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4">
    <w:name w:val="DEEA087069CC425786163342D563DDC414"/>
    <w:rsid w:val="00AA4AF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5">
    <w:name w:val="F9ED991DC53B4994AA2D14BA619363CD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5">
    <w:name w:val="DEEA087069CC425786163342D563DDC415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6">
    <w:name w:val="F9ED991DC53B4994AA2D14BA619363CD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6">
    <w:name w:val="DEEA087069CC425786163342D563DDC416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7">
    <w:name w:val="F9ED991DC53B4994AA2D14BA619363CD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7">
    <w:name w:val="DEEA087069CC425786163342D563DDC417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8">
    <w:name w:val="F9ED991DC53B4994AA2D14BA619363CD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8">
    <w:name w:val="DEEA087069CC425786163342D563DDC418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19">
    <w:name w:val="F9ED991DC53B4994AA2D14BA619363CD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19">
    <w:name w:val="DEEA087069CC425786163342D563DDC419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0">
    <w:name w:val="F9ED991DC53B4994AA2D14BA619363CD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0">
    <w:name w:val="DEEA087069CC425786163342D563DDC420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1">
    <w:name w:val="F9ED991DC53B4994AA2D14BA619363CD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1">
    <w:name w:val="DEEA087069CC425786163342D563DDC421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2">
    <w:name w:val="F9ED991DC53B4994AA2D14BA619363CD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2">
    <w:name w:val="DEEA087069CC425786163342D563DDC422"/>
    <w:rsid w:val="007A21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3">
    <w:name w:val="F9ED991DC53B4994AA2D14BA619363CD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3">
    <w:name w:val="DEEA087069CC425786163342D563DDC423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4">
    <w:name w:val="F9ED991DC53B4994AA2D14BA619363CD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4">
    <w:name w:val="DEEA087069CC425786163342D563DDC424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5">
    <w:name w:val="F9ED991DC53B4994AA2D14BA619363CD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5">
    <w:name w:val="DEEA087069CC425786163342D563DDC425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6">
    <w:name w:val="F9ED991DC53B4994AA2D14BA619363CD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6">
    <w:name w:val="DEEA087069CC425786163342D563DDC426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7">
    <w:name w:val="F9ED991DC53B4994AA2D14BA619363CD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7">
    <w:name w:val="DEEA087069CC425786163342D563DDC427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8">
    <w:name w:val="F9ED991DC53B4994AA2D14BA619363CD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8">
    <w:name w:val="DEEA087069CC425786163342D563DDC428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29">
    <w:name w:val="F9ED991DC53B4994AA2D14BA619363CD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29">
    <w:name w:val="DEEA087069CC425786163342D563DDC429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0">
    <w:name w:val="F9ED991DC53B4994AA2D14BA619363CD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0">
    <w:name w:val="DEEA087069CC425786163342D563DDC430"/>
    <w:rsid w:val="0052057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1">
    <w:name w:val="F9ED991DC53B4994AA2D14BA619363CD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1">
    <w:name w:val="DEEA087069CC425786163342D563DDC431"/>
    <w:rsid w:val="00856BC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ED991DC53B4994AA2D14BA619363CD32">
    <w:name w:val="F9ED991DC53B4994AA2D14BA619363CD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EA087069CC425786163342D563DDC432">
    <w:name w:val="DEEA087069CC425786163342D563DDC432"/>
    <w:rsid w:val="00490AD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">
    <w:name w:val="05FD3FC51D6D4213A10624EC323A0127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">
    <w:name w:val="121B500B43714024BEC067DBD794A9E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">
    <w:name w:val="BCD8079AD9314E219F8F405DAF75C103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">
    <w:name w:val="C9B789C956CF42F2B5D391F4E8B5FAE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">
    <w:name w:val="5A2A34511D854A259E63EDD1D1F09DD5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">
    <w:name w:val="05FD3FC51D6D4213A10624EC323A0127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">
    <w:name w:val="121B500B43714024BEC067DBD794A9E1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">
    <w:name w:val="BCD8079AD9314E219F8F405DAF75C103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">
    <w:name w:val="C9B789C956CF42F2B5D391F4E8B5FAE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">
    <w:name w:val="5A2A34511D854A259E63EDD1D1F09DD51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">
    <w:name w:val="05FD3FC51D6D4213A10624EC323A0127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">
    <w:name w:val="121B500B43714024BEC067DBD794A9E1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">
    <w:name w:val="BCD8079AD9314E219F8F405DAF75C103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">
    <w:name w:val="C9B789C956CF42F2B5D391F4E8B5FAE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">
    <w:name w:val="5A2A34511D854A259E63EDD1D1F09DD52"/>
    <w:rsid w:val="00AF79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3">
    <w:name w:val="05FD3FC51D6D4213A10624EC323A0127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3">
    <w:name w:val="121B500B43714024BEC067DBD794A9E1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3">
    <w:name w:val="BCD8079AD9314E219F8F405DAF75C103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3">
    <w:name w:val="C9B789C956CF42F2B5D391F4E8B5FAE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3">
    <w:name w:val="5A2A34511D854A259E63EDD1D1F09DD53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4">
    <w:name w:val="05FD3FC51D6D4213A10624EC323A0127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4">
    <w:name w:val="121B500B43714024BEC067DBD794A9E1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4">
    <w:name w:val="BCD8079AD9314E219F8F405DAF75C103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4">
    <w:name w:val="C9B789C956CF42F2B5D391F4E8B5FAE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4">
    <w:name w:val="5A2A34511D854A259E63EDD1D1F09DD54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5">
    <w:name w:val="05FD3FC51D6D4213A10624EC323A0127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5">
    <w:name w:val="121B500B43714024BEC067DBD794A9E1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5">
    <w:name w:val="BCD8079AD9314E219F8F405DAF75C103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5">
    <w:name w:val="C9B789C956CF42F2B5D391F4E8B5FAE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5">
    <w:name w:val="5A2A34511D854A259E63EDD1D1F09DD55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6">
    <w:name w:val="05FD3FC51D6D4213A10624EC323A0127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6">
    <w:name w:val="121B500B43714024BEC067DBD794A9E1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6">
    <w:name w:val="BCD8079AD9314E219F8F405DAF75C103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6">
    <w:name w:val="C9B789C956CF42F2B5D391F4E8B5FAE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6">
    <w:name w:val="5A2A34511D854A259E63EDD1D1F09DD56"/>
    <w:rsid w:val="00E1548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7">
    <w:name w:val="05FD3FC51D6D4213A10624EC323A01277"/>
    <w:rsid w:val="00582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7">
    <w:name w:val="121B500B43714024BEC067DBD794A9E17"/>
    <w:rsid w:val="00582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7">
    <w:name w:val="BCD8079AD9314E219F8F405DAF75C1037"/>
    <w:rsid w:val="00582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7">
    <w:name w:val="C9B789C956CF42F2B5D391F4E8B5FAE57"/>
    <w:rsid w:val="00582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7">
    <w:name w:val="5A2A34511D854A259E63EDD1D1F09DD57"/>
    <w:rsid w:val="00582F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8">
    <w:name w:val="05FD3FC51D6D4213A10624EC323A01278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8">
    <w:name w:val="121B500B43714024BEC067DBD794A9E18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8">
    <w:name w:val="BCD8079AD9314E219F8F405DAF75C1038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8">
    <w:name w:val="C9B789C956CF42F2B5D391F4E8B5FAE58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8">
    <w:name w:val="5A2A34511D854A259E63EDD1D1F09DD58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9">
    <w:name w:val="05FD3FC51D6D4213A10624EC323A01279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9">
    <w:name w:val="121B500B43714024BEC067DBD794A9E19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9">
    <w:name w:val="BCD8079AD9314E219F8F405DAF75C1039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9">
    <w:name w:val="C9B789C956CF42F2B5D391F4E8B5FAE59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9">
    <w:name w:val="5A2A34511D854A259E63EDD1D1F09DD59"/>
    <w:rsid w:val="00A9098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0">
    <w:name w:val="05FD3FC51D6D4213A10624EC323A012710"/>
    <w:rsid w:val="007F07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0">
    <w:name w:val="121B500B43714024BEC067DBD794A9E110"/>
    <w:rsid w:val="007F07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0">
    <w:name w:val="BCD8079AD9314E219F8F405DAF75C10310"/>
    <w:rsid w:val="007F07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0">
    <w:name w:val="C9B789C956CF42F2B5D391F4E8B5FAE510"/>
    <w:rsid w:val="007F07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0">
    <w:name w:val="5A2A34511D854A259E63EDD1D1F09DD510"/>
    <w:rsid w:val="007F07D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1">
    <w:name w:val="05FD3FC51D6D4213A10624EC323A012711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1">
    <w:name w:val="121B500B43714024BEC067DBD794A9E111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1">
    <w:name w:val="BCD8079AD9314E219F8F405DAF75C10311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1">
    <w:name w:val="C9B789C956CF42F2B5D391F4E8B5FAE511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1">
    <w:name w:val="5A2A34511D854A259E63EDD1D1F09DD511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2">
    <w:name w:val="05FD3FC51D6D4213A10624EC323A012712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2">
    <w:name w:val="121B500B43714024BEC067DBD794A9E112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2">
    <w:name w:val="BCD8079AD9314E219F8F405DAF75C10312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2">
    <w:name w:val="C9B789C956CF42F2B5D391F4E8B5FAE512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2">
    <w:name w:val="5A2A34511D854A259E63EDD1D1F09DD512"/>
    <w:rsid w:val="00D94C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3">
    <w:name w:val="05FD3FC51D6D4213A10624EC323A012713"/>
    <w:rsid w:val="002456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3">
    <w:name w:val="121B500B43714024BEC067DBD794A9E113"/>
    <w:rsid w:val="002456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3">
    <w:name w:val="BCD8079AD9314E219F8F405DAF75C10313"/>
    <w:rsid w:val="002456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3">
    <w:name w:val="C9B789C956CF42F2B5D391F4E8B5FAE513"/>
    <w:rsid w:val="002456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3">
    <w:name w:val="5A2A34511D854A259E63EDD1D1F09DD513"/>
    <w:rsid w:val="0024563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4">
    <w:name w:val="05FD3FC51D6D4213A10624EC323A012714"/>
    <w:rsid w:val="009547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4">
    <w:name w:val="121B500B43714024BEC067DBD794A9E114"/>
    <w:rsid w:val="009547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4">
    <w:name w:val="BCD8079AD9314E219F8F405DAF75C10314"/>
    <w:rsid w:val="009547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4">
    <w:name w:val="C9B789C956CF42F2B5D391F4E8B5FAE514"/>
    <w:rsid w:val="009547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4">
    <w:name w:val="5A2A34511D854A259E63EDD1D1F09DD514"/>
    <w:rsid w:val="009547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5">
    <w:name w:val="05FD3FC51D6D4213A10624EC323A012715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5">
    <w:name w:val="121B500B43714024BEC067DBD794A9E115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5">
    <w:name w:val="BCD8079AD9314E219F8F405DAF75C10315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5">
    <w:name w:val="C9B789C956CF42F2B5D391F4E8B5FAE515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5">
    <w:name w:val="5A2A34511D854A259E63EDD1D1F09DD515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">
    <w:name w:val="FBF05412C27343D095DAC2A9DEA424EE"/>
    <w:rsid w:val="00FB458B"/>
  </w:style>
  <w:style w:type="paragraph" w:customStyle="1" w:styleId="05FD3FC51D6D4213A10624EC323A012716">
    <w:name w:val="05FD3FC51D6D4213A10624EC323A012716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6">
    <w:name w:val="121B500B43714024BEC067DBD794A9E116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6">
    <w:name w:val="BCD8079AD9314E219F8F405DAF75C10316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6">
    <w:name w:val="C9B789C956CF42F2B5D391F4E8B5FAE516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6">
    <w:name w:val="5A2A34511D854A259E63EDD1D1F09DD516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1">
    <w:name w:val="FBF05412C27343D095DAC2A9DEA424EE1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7">
    <w:name w:val="05FD3FC51D6D4213A10624EC323A012717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7">
    <w:name w:val="121B500B43714024BEC067DBD794A9E117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7">
    <w:name w:val="BCD8079AD9314E219F8F405DAF75C10317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7">
    <w:name w:val="C9B789C956CF42F2B5D391F4E8B5FAE517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7">
    <w:name w:val="5A2A34511D854A259E63EDD1D1F09DD517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2">
    <w:name w:val="FBF05412C27343D095DAC2A9DEA424EE2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8">
    <w:name w:val="05FD3FC51D6D4213A10624EC323A012718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8">
    <w:name w:val="121B500B43714024BEC067DBD794A9E118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8">
    <w:name w:val="BCD8079AD9314E219F8F405DAF75C10318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8">
    <w:name w:val="C9B789C956CF42F2B5D391F4E8B5FAE518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8">
    <w:name w:val="5A2A34511D854A259E63EDD1D1F09DD518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3">
    <w:name w:val="FBF05412C27343D095DAC2A9DEA424EE3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19">
    <w:name w:val="05FD3FC51D6D4213A10624EC323A012719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19">
    <w:name w:val="121B500B43714024BEC067DBD794A9E119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19">
    <w:name w:val="BCD8079AD9314E219F8F405DAF75C10319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19">
    <w:name w:val="C9B789C956CF42F2B5D391F4E8B5FAE519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19">
    <w:name w:val="5A2A34511D854A259E63EDD1D1F09DD519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4">
    <w:name w:val="FBF05412C27343D095DAC2A9DEA424EE4"/>
    <w:rsid w:val="00FB45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0">
    <w:name w:val="05FD3FC51D6D4213A10624EC323A012720"/>
    <w:rsid w:val="004D53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0">
    <w:name w:val="121B500B43714024BEC067DBD794A9E120"/>
    <w:rsid w:val="004D53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0">
    <w:name w:val="BCD8079AD9314E219F8F405DAF75C10320"/>
    <w:rsid w:val="004D53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0">
    <w:name w:val="C9B789C956CF42F2B5D391F4E8B5FAE520"/>
    <w:rsid w:val="004D53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0">
    <w:name w:val="5A2A34511D854A259E63EDD1D1F09DD520"/>
    <w:rsid w:val="004D53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5">
    <w:name w:val="FBF05412C27343D095DAC2A9DEA424EE5"/>
    <w:rsid w:val="004D53A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1">
    <w:name w:val="05FD3FC51D6D4213A10624EC323A012721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1">
    <w:name w:val="121B500B43714024BEC067DBD794A9E121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1">
    <w:name w:val="BCD8079AD9314E219F8F405DAF75C10321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1">
    <w:name w:val="C9B789C956CF42F2B5D391F4E8B5FAE521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1">
    <w:name w:val="5A2A34511D854A259E63EDD1D1F09DD521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6">
    <w:name w:val="FBF05412C27343D095DAC2A9DEA424EE6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2">
    <w:name w:val="05FD3FC51D6D4213A10624EC323A012722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2">
    <w:name w:val="121B500B43714024BEC067DBD794A9E122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2">
    <w:name w:val="BCD8079AD9314E219F8F405DAF75C10322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2">
    <w:name w:val="C9B789C956CF42F2B5D391F4E8B5FAE522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2">
    <w:name w:val="5A2A34511D854A259E63EDD1D1F09DD522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7">
    <w:name w:val="FBF05412C27343D095DAC2A9DEA424EE7"/>
    <w:rsid w:val="00BE55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3">
    <w:name w:val="05FD3FC51D6D4213A10624EC323A012723"/>
    <w:rsid w:val="005036E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3">
    <w:name w:val="121B500B43714024BEC067DBD794A9E123"/>
    <w:rsid w:val="005036E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3">
    <w:name w:val="BCD8079AD9314E219F8F405DAF75C10323"/>
    <w:rsid w:val="005036E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3">
    <w:name w:val="C9B789C956CF42F2B5D391F4E8B5FAE523"/>
    <w:rsid w:val="005036E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3">
    <w:name w:val="5A2A34511D854A259E63EDD1D1F09DD523"/>
    <w:rsid w:val="005036E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8">
    <w:name w:val="FBF05412C27343D095DAC2A9DEA424EE8"/>
    <w:rsid w:val="005036E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4">
    <w:name w:val="05FD3FC51D6D4213A10624EC323A012724"/>
    <w:rsid w:val="00ED61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4">
    <w:name w:val="121B500B43714024BEC067DBD794A9E124"/>
    <w:rsid w:val="00ED61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4">
    <w:name w:val="BCD8079AD9314E219F8F405DAF75C10324"/>
    <w:rsid w:val="00ED61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4">
    <w:name w:val="C9B789C956CF42F2B5D391F4E8B5FAE524"/>
    <w:rsid w:val="00ED61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4">
    <w:name w:val="5A2A34511D854A259E63EDD1D1F09DD524"/>
    <w:rsid w:val="00ED61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9">
    <w:name w:val="FBF05412C27343D095DAC2A9DEA424EE9"/>
    <w:rsid w:val="00ED61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D3FC51D6D4213A10624EC323A012725">
    <w:name w:val="05FD3FC51D6D4213A10624EC323A012725"/>
    <w:rsid w:val="00CE7B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B500B43714024BEC067DBD794A9E125">
    <w:name w:val="121B500B43714024BEC067DBD794A9E125"/>
    <w:rsid w:val="00CE7B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D8079AD9314E219F8F405DAF75C10325">
    <w:name w:val="BCD8079AD9314E219F8F405DAF75C10325"/>
    <w:rsid w:val="00CE7B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B789C956CF42F2B5D391F4E8B5FAE525">
    <w:name w:val="C9B789C956CF42F2B5D391F4E8B5FAE525"/>
    <w:rsid w:val="00CE7B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2A34511D854A259E63EDD1D1F09DD525">
    <w:name w:val="5A2A34511D854A259E63EDD1D1F09DD525"/>
    <w:rsid w:val="00CE7B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05412C27343D095DAC2A9DEA424EE10">
    <w:name w:val="FBF05412C27343D095DAC2A9DEA424EE10"/>
    <w:rsid w:val="00CE7B0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C258-8471-4C00-95A0-608DCE78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86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exam assessment (NEA) A-level science centre declaration form - June 2021</dc:title>
  <dc:creator>AQA</dc:creator>
  <cp:lastModifiedBy/>
  <dcterms:created xsi:type="dcterms:W3CDTF">2016-10-25T07:42:00Z</dcterms:created>
  <dcterms:modified xsi:type="dcterms:W3CDTF">2021-04-23T14:20:00Z</dcterms:modified>
</cp:coreProperties>
</file>